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6EB3" w14:textId="77777777"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E63F8" wp14:editId="636E21BE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AAE5" w14:textId="77777777" w:rsidR="0092659A" w:rsidRDefault="0092659A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EF90157" w14:textId="77777777" w:rsidR="0092659A" w:rsidRDefault="0092659A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14:paraId="01B5319D" w14:textId="77777777" w:rsidR="0092659A" w:rsidRDefault="0092659A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Minutes</w:t>
                            </w:r>
                          </w:p>
                          <w:p w14:paraId="1F3D00B2" w14:textId="77777777" w:rsidR="0092659A" w:rsidRDefault="0092659A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ug 17, 2022</w:t>
                            </w:r>
                          </w:p>
                          <w:p w14:paraId="02506A09" w14:textId="77777777" w:rsidR="0092659A" w:rsidRDefault="0092659A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 AM - 1:00 PM</w:t>
                            </w:r>
                          </w:p>
                          <w:p w14:paraId="62009CAE" w14:textId="77777777" w:rsidR="0092659A" w:rsidRPr="00CA445C" w:rsidRDefault="0092659A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6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14:paraId="7E90AAE5" w14:textId="77777777" w:rsidR="0092659A" w:rsidRDefault="0092659A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EF90157" w14:textId="77777777" w:rsidR="0092659A" w:rsidRDefault="0092659A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14:paraId="01B5319D" w14:textId="77777777" w:rsidR="0092659A" w:rsidRDefault="0092659A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Minutes</w:t>
                      </w:r>
                    </w:p>
                    <w:p w14:paraId="1F3D00B2" w14:textId="77777777" w:rsidR="0092659A" w:rsidRDefault="0092659A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ug 17, 2022</w:t>
                      </w:r>
                    </w:p>
                    <w:p w14:paraId="02506A09" w14:textId="77777777" w:rsidR="0092659A" w:rsidRDefault="0092659A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 AM - 1:00 PM</w:t>
                      </w:r>
                    </w:p>
                    <w:p w14:paraId="62009CAE" w14:textId="77777777" w:rsidR="0092659A" w:rsidRPr="00CA445C" w:rsidRDefault="0092659A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17195" wp14:editId="1F3F28C3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AA82" w14:textId="77777777" w:rsidR="0092659A" w:rsidRDefault="009265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72AAE" wp14:editId="6F0D0BE8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7195"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14:paraId="0C51AA82" w14:textId="77777777" w:rsidR="0092659A" w:rsidRDefault="0092659A">
                      <w:r>
                        <w:rPr>
                          <w:noProof/>
                        </w:rPr>
                        <w:drawing>
                          <wp:inline distT="0" distB="0" distL="0" distR="0" wp14:anchorId="14572AAE" wp14:editId="6F0D0BE8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9AD48" w14:textId="77777777" w:rsidR="004201E4" w:rsidRPr="004F1E9E" w:rsidRDefault="00F03CA0" w:rsidP="00856DE4">
      <w:pPr>
        <w:ind w:left="360"/>
        <w:rPr>
          <w:rFonts w:ascii="Arial Narrow" w:eastAsia="Times New Roman" w:hAnsi="Arial Narrow" w:cs="Calibri"/>
          <w:b/>
          <w:bCs/>
        </w:rPr>
      </w:pPr>
      <w:r w:rsidRPr="00F03CA0">
        <w:rPr>
          <w:rFonts w:ascii="Arial Narrow" w:eastAsia="Times New Roman" w:hAnsi="Arial Narrow" w:cs="Calibri"/>
          <w:b/>
          <w:bCs/>
        </w:rPr>
        <w:t>Participants</w:t>
      </w:r>
      <w:r w:rsidR="00FC0370" w:rsidRPr="00F03CA0">
        <w:rPr>
          <w:rFonts w:ascii="Arial Narrow" w:eastAsia="Times New Roman" w:hAnsi="Arial Narrow" w:cs="Calibri"/>
          <w:b/>
          <w:bCs/>
        </w:rPr>
        <w:t>:</w:t>
      </w:r>
      <w:r w:rsidR="006C2F9D" w:rsidRPr="00F03CA0">
        <w:rPr>
          <w:rFonts w:ascii="Arial Narrow" w:eastAsia="Times New Roman" w:hAnsi="Arial Narrow" w:cs="Calibri"/>
          <w:b/>
          <w:bCs/>
        </w:rPr>
        <w:t xml:space="preserve">   </w:t>
      </w:r>
      <w:r w:rsidR="00CC27F5" w:rsidRPr="00F03CA0">
        <w:rPr>
          <w:rFonts w:ascii="Arial Narrow" w:eastAsia="Times New Roman" w:hAnsi="Arial Narrow" w:cs="Calibri"/>
          <w:bCs/>
        </w:rPr>
        <w:t xml:space="preserve">Please see </w:t>
      </w:r>
      <w:r w:rsidR="00E128AA" w:rsidRPr="00F03CA0">
        <w:rPr>
          <w:rFonts w:ascii="Arial Narrow" w:eastAsia="Times New Roman" w:hAnsi="Arial Narrow" w:cs="Calibri"/>
          <w:bCs/>
        </w:rPr>
        <w:t xml:space="preserve">list of participants </w:t>
      </w:r>
      <w:r w:rsidR="00CC27F5" w:rsidRPr="00F03CA0">
        <w:rPr>
          <w:rFonts w:ascii="Arial Narrow" w:eastAsia="Times New Roman" w:hAnsi="Arial Narrow" w:cs="Calibri"/>
          <w:bCs/>
        </w:rPr>
        <w:t>posted to GHA 911</w:t>
      </w:r>
      <w:r w:rsidR="005838FA" w:rsidRPr="00F03CA0">
        <w:rPr>
          <w:rFonts w:ascii="Arial Narrow" w:eastAsia="Times New Roman" w:hAnsi="Arial Narrow" w:cs="Calibri"/>
          <w:bCs/>
        </w:rPr>
        <w:t xml:space="preserve">.org </w:t>
      </w:r>
      <w:r w:rsidR="00411AC5" w:rsidRPr="00F03CA0">
        <w:rPr>
          <w:rFonts w:ascii="Arial Narrow" w:eastAsia="Times New Roman" w:hAnsi="Arial Narrow" w:cs="Calibri"/>
          <w:bCs/>
        </w:rPr>
        <w:t xml:space="preserve">and </w:t>
      </w:r>
      <w:hyperlink r:id="rId9" w:history="1">
        <w:r w:rsidR="00411AC5" w:rsidRPr="00F03CA0">
          <w:rPr>
            <w:rStyle w:val="Hyperlink"/>
            <w:rFonts w:ascii="Arial Narrow" w:eastAsia="Times New Roman" w:hAnsi="Arial Narrow" w:cs="Calibri"/>
            <w:bCs/>
          </w:rPr>
          <w:t>www.garegionb.org</w:t>
        </w:r>
      </w:hyperlink>
      <w:r w:rsidR="004F1E9E">
        <w:rPr>
          <w:rStyle w:val="Hyperlink"/>
          <w:rFonts w:ascii="Arial Narrow" w:eastAsia="Times New Roman" w:hAnsi="Arial Narrow" w:cs="Calibri"/>
          <w:bCs/>
        </w:rPr>
        <w:t xml:space="preserve">, </w:t>
      </w:r>
      <w:r w:rsidR="004F1E9E" w:rsidRPr="004F1E9E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 xml:space="preserve">and emailed to Reg B with </w:t>
      </w:r>
      <w:r w:rsidR="00BE67E6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 xml:space="preserve">meeting </w:t>
      </w:r>
      <w:r w:rsidR="004F1E9E" w:rsidRPr="004F1E9E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>minutes</w:t>
      </w:r>
      <w:r w:rsidR="00411AC5" w:rsidRPr="004F1E9E">
        <w:rPr>
          <w:rFonts w:ascii="Arial Narrow" w:eastAsia="Times New Roman" w:hAnsi="Arial Narrow" w:cs="Calibri"/>
          <w:bCs/>
        </w:rPr>
        <w:t xml:space="preserve"> </w:t>
      </w:r>
    </w:p>
    <w:p w14:paraId="17797E7F" w14:textId="77777777"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14:paraId="2AF691B9" w14:textId="70ECE7C1" w:rsidR="00015F4D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Opening</w:t>
      </w:r>
      <w:r w:rsidR="00680F2D">
        <w:rPr>
          <w:rFonts w:ascii="Arial Narrow" w:hAnsi="Arial Narrow"/>
          <w:b/>
        </w:rPr>
        <w:t xml:space="preserve"> comments</w:t>
      </w:r>
      <w:r w:rsidRPr="00396FF1">
        <w:rPr>
          <w:rFonts w:ascii="Arial Narrow" w:hAnsi="Arial Narrow"/>
          <w:b/>
        </w:rPr>
        <w:t xml:space="preserve"> </w:t>
      </w:r>
    </w:p>
    <w:p w14:paraId="504139E7" w14:textId="77777777" w:rsidR="00CC670B" w:rsidRDefault="00015F4D" w:rsidP="00CC670B">
      <w:pPr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Matthew Crumpton, NGHS, Emergency Preparedness Manager</w:t>
      </w:r>
      <w:r w:rsidR="00CC670B" w:rsidRPr="00396FF1">
        <w:rPr>
          <w:rFonts w:ascii="Arial Narrow" w:hAnsi="Arial Narrow"/>
        </w:rPr>
        <w:t xml:space="preserve"> </w:t>
      </w:r>
    </w:p>
    <w:p w14:paraId="715728A2" w14:textId="77777777" w:rsidR="00411193" w:rsidRPr="008D0F14" w:rsidRDefault="005C23DF" w:rsidP="00CE54DA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8D0F14">
        <w:rPr>
          <w:rFonts w:ascii="Arial Narrow" w:hAnsi="Arial Narrow"/>
        </w:rPr>
        <w:t>All participants introduced themselves</w:t>
      </w:r>
    </w:p>
    <w:p w14:paraId="37BEC743" w14:textId="77777777" w:rsidR="00411193" w:rsidRDefault="00411193" w:rsidP="00411193">
      <w:pPr>
        <w:rPr>
          <w:rFonts w:ascii="Arial Narrow" w:hAnsi="Arial Narrow"/>
        </w:rPr>
      </w:pPr>
    </w:p>
    <w:p w14:paraId="2CEF2B49" w14:textId="77777777" w:rsidR="00411193" w:rsidRDefault="00411193" w:rsidP="00411193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4D35DA">
        <w:rPr>
          <w:rFonts w:ascii="Arial Narrow" w:eastAsia="Times New Roman" w:hAnsi="Arial Narrow" w:cs="Calibri"/>
          <w:b/>
          <w:bCs/>
        </w:rPr>
        <w:t>Training Updates</w:t>
      </w:r>
    </w:p>
    <w:p w14:paraId="6E5C501B" w14:textId="77777777" w:rsidR="00411193" w:rsidRPr="00AC13E5" w:rsidRDefault="00411193" w:rsidP="00411193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 xml:space="preserve">Tactical Emergency Casualty Care Course (TECC) </w:t>
      </w:r>
      <w:r>
        <w:rPr>
          <w:rFonts w:ascii="Arial Narrow" w:eastAsia="Times New Roman" w:hAnsi="Arial Narrow" w:cs="Calibri"/>
          <w:bCs/>
        </w:rPr>
        <w:t>is still in planning stages</w:t>
      </w:r>
    </w:p>
    <w:p w14:paraId="667A0BAD" w14:textId="77777777" w:rsidR="00411193" w:rsidRDefault="00411193" w:rsidP="00411193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Pre-hospital </w:t>
      </w:r>
      <w:r w:rsidRPr="00AC13E5">
        <w:rPr>
          <w:rFonts w:ascii="Arial Narrow" w:eastAsia="Times New Roman" w:hAnsi="Arial Narrow" w:cs="Calibri"/>
          <w:bCs/>
        </w:rPr>
        <w:t xml:space="preserve">Trauma Life Support </w:t>
      </w:r>
      <w:r>
        <w:rPr>
          <w:rFonts w:ascii="Arial Narrow" w:eastAsia="Times New Roman" w:hAnsi="Arial Narrow" w:cs="Calibri"/>
          <w:bCs/>
        </w:rPr>
        <w:t>November 1-2 at NGHS Lanier Learning Park</w:t>
      </w:r>
    </w:p>
    <w:p w14:paraId="731ECD07" w14:textId="77777777" w:rsidR="00411193" w:rsidRPr="00AC13E5" w:rsidRDefault="00411193" w:rsidP="00411193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Rural Trauma Team Development Course Sept 22 at Stephens Co. Hospital</w:t>
      </w:r>
    </w:p>
    <w:p w14:paraId="7FAC75EF" w14:textId="77777777" w:rsidR="00411193" w:rsidRDefault="00411193" w:rsidP="00411193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Matthew continues to teach Incident Command as requested</w:t>
      </w:r>
    </w:p>
    <w:p w14:paraId="16353D59" w14:textId="77777777" w:rsidR="00411193" w:rsidRPr="008D0F14" w:rsidRDefault="00411193" w:rsidP="00DB089B">
      <w:pPr>
        <w:pStyle w:val="ListParagraph"/>
        <w:numPr>
          <w:ilvl w:val="0"/>
          <w:numId w:val="3"/>
        </w:numPr>
        <w:ind w:left="630"/>
        <w:jc w:val="both"/>
        <w:rPr>
          <w:rFonts w:ascii="Arial Narrow" w:hAnsi="Arial Narrow"/>
        </w:rPr>
      </w:pPr>
      <w:r w:rsidRPr="008D0F14">
        <w:rPr>
          <w:rFonts w:ascii="Arial Narrow" w:hAnsi="Arial Narrow"/>
        </w:rPr>
        <w:t>Watch for emails and check the TRS (Training Registration System) for other trainings offered statewide</w:t>
      </w:r>
    </w:p>
    <w:p w14:paraId="137F4BFD" w14:textId="77777777" w:rsidR="00385BFA" w:rsidRPr="00385BFA" w:rsidRDefault="00385BFA" w:rsidP="00385BFA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14:paraId="1592D56C" w14:textId="77777777" w:rsidR="004D38AB" w:rsidRPr="004D35DA" w:rsidRDefault="00D470D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4D35DA">
        <w:rPr>
          <w:rFonts w:ascii="Arial Narrow" w:eastAsia="Times New Roman" w:hAnsi="Arial Narrow" w:cs="Calibri"/>
          <w:b/>
          <w:bCs/>
        </w:rPr>
        <w:t>Exercise</w:t>
      </w:r>
      <w:r w:rsidR="004D38AB" w:rsidRPr="004D35DA">
        <w:rPr>
          <w:rFonts w:ascii="Arial Narrow" w:eastAsia="Times New Roman" w:hAnsi="Arial Narrow" w:cs="Calibri"/>
          <w:b/>
          <w:bCs/>
        </w:rPr>
        <w:t xml:space="preserve"> Updates</w:t>
      </w:r>
    </w:p>
    <w:p w14:paraId="3D123FAA" w14:textId="087663D6" w:rsidR="004F4924" w:rsidRPr="00680F2D" w:rsidRDefault="00DC3F2D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 xml:space="preserve">Active </w:t>
      </w:r>
      <w:r w:rsidR="00411193" w:rsidRPr="00680F2D">
        <w:rPr>
          <w:rFonts w:ascii="Arial Narrow" w:eastAsia="Times New Roman" w:hAnsi="Arial Narrow" w:cs="Calibri"/>
          <w:bCs/>
        </w:rPr>
        <w:t xml:space="preserve">Threat Full Scale Exercise </w:t>
      </w:r>
      <w:r w:rsidR="00AC13E5" w:rsidRPr="00680F2D">
        <w:rPr>
          <w:rFonts w:ascii="Arial Narrow" w:eastAsia="Times New Roman" w:hAnsi="Arial Narrow" w:cs="Calibri"/>
          <w:bCs/>
        </w:rPr>
        <w:t xml:space="preserve">tentatively scheduled </w:t>
      </w:r>
      <w:r w:rsidR="004F4924" w:rsidRPr="00680F2D">
        <w:rPr>
          <w:rFonts w:ascii="Arial Narrow" w:eastAsia="Times New Roman" w:hAnsi="Arial Narrow" w:cs="Calibri"/>
          <w:bCs/>
        </w:rPr>
        <w:t>Oct 19</w:t>
      </w:r>
      <w:r w:rsidR="00A32739" w:rsidRPr="00680F2D">
        <w:rPr>
          <w:rFonts w:ascii="Arial Narrow" w:eastAsia="Times New Roman" w:hAnsi="Arial Narrow" w:cs="Calibri"/>
          <w:bCs/>
        </w:rPr>
        <w:t>- Need input from facilities and community partners</w:t>
      </w:r>
      <w:r w:rsidR="004F4924" w:rsidRPr="00680F2D">
        <w:rPr>
          <w:rFonts w:ascii="Arial Narrow" w:eastAsia="Times New Roman" w:hAnsi="Arial Narrow" w:cs="Calibri"/>
          <w:bCs/>
        </w:rPr>
        <w:t>.</w:t>
      </w:r>
    </w:p>
    <w:p w14:paraId="002135C7" w14:textId="77777777" w:rsidR="00DC3F2D" w:rsidRPr="00680F2D" w:rsidRDefault="004F4924" w:rsidP="004F4924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>“Finding the Focus” worksheet was reviewed</w:t>
      </w:r>
    </w:p>
    <w:p w14:paraId="1518BEAE" w14:textId="77777777" w:rsidR="004F4924" w:rsidRPr="00680F2D" w:rsidRDefault="004F4924" w:rsidP="004F4924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>Facilities/Agencies can participate at any level from their location</w:t>
      </w:r>
    </w:p>
    <w:p w14:paraId="7157D334" w14:textId="3672E56F" w:rsidR="004F4924" w:rsidRPr="00680F2D" w:rsidRDefault="004F4924" w:rsidP="004F4924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 xml:space="preserve">If your facility is participating in the FSE please discuss </w:t>
      </w:r>
      <w:r w:rsidR="00F3211F" w:rsidRPr="00680F2D">
        <w:rPr>
          <w:rFonts w:ascii="Arial Narrow" w:eastAsia="Times New Roman" w:hAnsi="Arial Narrow" w:cs="Calibri"/>
          <w:bCs/>
        </w:rPr>
        <w:t xml:space="preserve">and complete the worksheet </w:t>
      </w:r>
      <w:r w:rsidRPr="00680F2D">
        <w:rPr>
          <w:rFonts w:ascii="Arial Narrow" w:eastAsia="Times New Roman" w:hAnsi="Arial Narrow" w:cs="Calibri"/>
          <w:bCs/>
        </w:rPr>
        <w:t>with your staf</w:t>
      </w:r>
      <w:r w:rsidR="00F3211F" w:rsidRPr="00680F2D">
        <w:rPr>
          <w:rFonts w:ascii="Arial Narrow" w:eastAsia="Times New Roman" w:hAnsi="Arial Narrow" w:cs="Calibri"/>
          <w:bCs/>
        </w:rPr>
        <w:t>f</w:t>
      </w:r>
      <w:r w:rsidRPr="00680F2D">
        <w:rPr>
          <w:rFonts w:ascii="Arial Narrow" w:eastAsia="Times New Roman" w:hAnsi="Arial Narrow" w:cs="Calibri"/>
          <w:bCs/>
        </w:rPr>
        <w:t xml:space="preserve"> and email it to Matthew Crumpton</w:t>
      </w:r>
      <w:r w:rsidR="00F3211F" w:rsidRPr="00680F2D">
        <w:rPr>
          <w:rFonts w:ascii="Arial Narrow" w:eastAsia="Times New Roman" w:hAnsi="Arial Narrow" w:cs="Calibri"/>
          <w:bCs/>
        </w:rPr>
        <w:t xml:space="preserve"> by Aug </w:t>
      </w:r>
      <w:r w:rsidR="00A32739" w:rsidRPr="00680F2D">
        <w:rPr>
          <w:rFonts w:ascii="Arial Narrow" w:eastAsia="Times New Roman" w:hAnsi="Arial Narrow" w:cs="Calibri"/>
          <w:bCs/>
        </w:rPr>
        <w:t>24</w:t>
      </w:r>
    </w:p>
    <w:p w14:paraId="514E70BA" w14:textId="77777777" w:rsidR="004F4924" w:rsidRPr="00680F2D" w:rsidRDefault="004F4924" w:rsidP="004F4924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>Mid Exercise Planning Meeting via WebEx is Wednesday Sept 14 as part of NGHS EMC meeting</w:t>
      </w:r>
    </w:p>
    <w:p w14:paraId="49475EC5" w14:textId="77777777" w:rsidR="004F4924" w:rsidRPr="00680F2D" w:rsidRDefault="004F4924" w:rsidP="004F4924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 xml:space="preserve">Final </w:t>
      </w:r>
      <w:r w:rsidR="00424258" w:rsidRPr="00680F2D">
        <w:rPr>
          <w:rFonts w:ascii="Arial Narrow" w:eastAsia="Times New Roman" w:hAnsi="Arial Narrow" w:cs="Calibri"/>
          <w:bCs/>
        </w:rPr>
        <w:t>Exercise</w:t>
      </w:r>
      <w:r w:rsidRPr="00680F2D">
        <w:rPr>
          <w:rFonts w:ascii="Arial Narrow" w:eastAsia="Times New Roman" w:hAnsi="Arial Narrow" w:cs="Calibri"/>
          <w:bCs/>
        </w:rPr>
        <w:t xml:space="preserve"> Planning Meeting via WebEx is Thursday  October 13 as part of NGH EMC meeting</w:t>
      </w:r>
    </w:p>
    <w:p w14:paraId="520B852E" w14:textId="77777777" w:rsidR="008D0F14" w:rsidRPr="00680F2D" w:rsidRDefault="008D0F14" w:rsidP="004F4924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680F2D">
        <w:rPr>
          <w:rFonts w:ascii="Arial Narrow" w:eastAsia="Times New Roman" w:hAnsi="Arial Narrow" w:cs="Calibri"/>
          <w:bCs/>
        </w:rPr>
        <w:t>Email or invite will be sent for these planning meetings</w:t>
      </w:r>
    </w:p>
    <w:p w14:paraId="1F0118D8" w14:textId="77777777" w:rsidR="00AC44ED" w:rsidRPr="00680F2D" w:rsidRDefault="007C0AA2" w:rsidP="00567674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  <w:color w:val="C00000"/>
        </w:rPr>
      </w:pPr>
      <w:r w:rsidRPr="00680F2D">
        <w:rPr>
          <w:rFonts w:ascii="Arial Narrow" w:eastAsia="Times New Roman" w:hAnsi="Arial Narrow" w:cs="Calibri"/>
          <w:bCs/>
        </w:rPr>
        <w:t xml:space="preserve">Radiation </w:t>
      </w:r>
      <w:r w:rsidR="00DC3F2D" w:rsidRPr="00680F2D">
        <w:rPr>
          <w:rFonts w:ascii="Arial Narrow" w:eastAsia="Times New Roman" w:hAnsi="Arial Narrow" w:cs="Calibri"/>
          <w:bCs/>
        </w:rPr>
        <w:t>T</w:t>
      </w:r>
      <w:r w:rsidR="004D5C96" w:rsidRPr="00680F2D">
        <w:rPr>
          <w:rFonts w:ascii="Arial Narrow" w:eastAsia="Times New Roman" w:hAnsi="Arial Narrow" w:cs="Calibri"/>
          <w:bCs/>
        </w:rPr>
        <w:t xml:space="preserve">TX exercise </w:t>
      </w:r>
      <w:r w:rsidRPr="00680F2D">
        <w:rPr>
          <w:rFonts w:ascii="Arial Narrow" w:eastAsia="Times New Roman" w:hAnsi="Arial Narrow" w:cs="Calibri"/>
          <w:bCs/>
        </w:rPr>
        <w:t>required by HPP this grant year</w:t>
      </w:r>
      <w:r w:rsidR="004F4924" w:rsidRPr="00680F2D">
        <w:rPr>
          <w:rFonts w:ascii="Arial Narrow" w:eastAsia="Times New Roman" w:hAnsi="Arial Narrow" w:cs="Calibri"/>
          <w:bCs/>
        </w:rPr>
        <w:t>, no date set yet</w:t>
      </w:r>
      <w:bookmarkStart w:id="0" w:name="_Hlk111711831"/>
    </w:p>
    <w:p w14:paraId="0822D5DD" w14:textId="77777777" w:rsidR="00AC44ED" w:rsidRPr="00AC44ED" w:rsidRDefault="00AC44ED" w:rsidP="00AC44ED">
      <w:pPr>
        <w:ind w:left="360"/>
        <w:jc w:val="both"/>
        <w:rPr>
          <w:rFonts w:ascii="Arial Narrow" w:eastAsia="Times New Roman" w:hAnsi="Arial Narrow" w:cs="Calibri"/>
          <w:bCs/>
          <w:color w:val="C00000"/>
        </w:rPr>
      </w:pPr>
      <w:bookmarkStart w:id="1" w:name="_GoBack"/>
      <w:bookmarkEnd w:id="0"/>
      <w:bookmarkEnd w:id="1"/>
    </w:p>
    <w:p w14:paraId="3B732606" w14:textId="77777777" w:rsidR="00AC13E5" w:rsidRPr="004F11A9" w:rsidRDefault="00AC13E5" w:rsidP="00AC13E5">
      <w:pPr>
        <w:autoSpaceDE w:val="0"/>
        <w:autoSpaceDN w:val="0"/>
        <w:adjustRightInd w:val="0"/>
        <w:ind w:left="36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Frances Franks, NGHS</w:t>
      </w:r>
    </w:p>
    <w:p w14:paraId="4B868A7F" w14:textId="77777777" w:rsidR="00AC13E5" w:rsidRDefault="00AC13E5" w:rsidP="00AC13E5">
      <w:pPr>
        <w:autoSpaceDE w:val="0"/>
        <w:autoSpaceDN w:val="0"/>
        <w:adjustRightInd w:val="0"/>
        <w:ind w:left="36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Region B Clinical Advisor</w:t>
      </w:r>
    </w:p>
    <w:p w14:paraId="037C0D92" w14:textId="77777777" w:rsidR="00AC13E5" w:rsidRPr="00081D2B" w:rsidRDefault="00411193" w:rsidP="00AC13E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iation Injury Surge </w:t>
      </w:r>
      <w:r w:rsidR="00AC13E5" w:rsidRPr="00081D2B">
        <w:rPr>
          <w:rFonts w:ascii="Arial Narrow" w:hAnsi="Arial Narrow" w:cs="Times New Roman"/>
        </w:rPr>
        <w:t xml:space="preserve">Plan </w:t>
      </w:r>
      <w:r>
        <w:rPr>
          <w:rFonts w:ascii="Arial Narrow" w:hAnsi="Arial Narrow" w:cs="Times New Roman"/>
        </w:rPr>
        <w:t xml:space="preserve">Annex </w:t>
      </w:r>
      <w:r w:rsidR="00AC13E5" w:rsidRPr="00081D2B">
        <w:rPr>
          <w:rFonts w:ascii="Arial Narrow" w:hAnsi="Arial Narrow" w:cs="Times New Roman"/>
        </w:rPr>
        <w:t>is due this budget year</w:t>
      </w:r>
    </w:p>
    <w:p w14:paraId="49214EF0" w14:textId="77777777" w:rsidR="00AC13E5" w:rsidRPr="00081D2B" w:rsidRDefault="00411193" w:rsidP="00AC13E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HPP Grant also requires a TTX Exercise to reference the plan</w:t>
      </w:r>
    </w:p>
    <w:p w14:paraId="1DDE302C" w14:textId="06E81DC1" w:rsidR="00AC13E5" w:rsidRPr="008D0F14" w:rsidRDefault="00411193" w:rsidP="008D0F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 w:rsidRPr="008D0F14">
        <w:rPr>
          <w:rFonts w:ascii="Arial Narrow" w:hAnsi="Arial Narrow" w:cs="Times New Roman"/>
        </w:rPr>
        <w:t xml:space="preserve">A </w:t>
      </w:r>
      <w:r w:rsidR="00AC13E5" w:rsidRPr="008D0F14">
        <w:rPr>
          <w:rFonts w:ascii="Arial Narrow" w:hAnsi="Arial Narrow" w:cs="Times New Roman"/>
        </w:rPr>
        <w:t xml:space="preserve">Work Group for </w:t>
      </w:r>
      <w:r w:rsidRPr="008D0F14">
        <w:rPr>
          <w:rFonts w:ascii="Arial Narrow" w:hAnsi="Arial Narrow" w:cs="Times New Roman"/>
        </w:rPr>
        <w:t xml:space="preserve">the </w:t>
      </w:r>
      <w:r w:rsidR="00A32739">
        <w:rPr>
          <w:rFonts w:ascii="Arial Narrow" w:hAnsi="Arial Narrow" w:cs="Times New Roman"/>
        </w:rPr>
        <w:t>Radiation</w:t>
      </w:r>
      <w:r w:rsidRPr="008D0F14">
        <w:rPr>
          <w:rFonts w:ascii="Arial Narrow" w:hAnsi="Arial Narrow" w:cs="Times New Roman"/>
        </w:rPr>
        <w:t xml:space="preserve"> Plan Annex will be formed</w:t>
      </w:r>
    </w:p>
    <w:p w14:paraId="6FEAB96F" w14:textId="77777777" w:rsidR="00AC13E5" w:rsidRPr="00AC13E5" w:rsidRDefault="00AC13E5" w:rsidP="00AC13E5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14:paraId="1AD8D309" w14:textId="77777777" w:rsidR="004F11A9" w:rsidRPr="00741D4D" w:rsidRDefault="004F11A9" w:rsidP="004F11A9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741D4D">
        <w:rPr>
          <w:rFonts w:ascii="Arial Narrow" w:eastAsia="Times New Roman" w:hAnsi="Arial Narrow" w:cs="Calibri"/>
          <w:b/>
          <w:bCs/>
        </w:rPr>
        <w:t>Sandy Bozarth, NGHS Infection Control</w:t>
      </w:r>
    </w:p>
    <w:p w14:paraId="0B24AF8E" w14:textId="77777777" w:rsidR="00B0317B" w:rsidRDefault="004F11A9" w:rsidP="004F11A9">
      <w:pPr>
        <w:autoSpaceDE w:val="0"/>
        <w:autoSpaceDN w:val="0"/>
        <w:adjustRightInd w:val="0"/>
        <w:ind w:left="0" w:firstLine="0"/>
        <w:rPr>
          <w:rFonts w:ascii="Arial Narrow" w:hAnsi="Arial Narrow" w:cs="Times New Roman"/>
          <w:b/>
        </w:rPr>
      </w:pPr>
      <w:r w:rsidRPr="00741D4D">
        <w:rPr>
          <w:rFonts w:ascii="Arial Narrow" w:hAnsi="Arial Narrow" w:cs="Times New Roman"/>
          <w:b/>
        </w:rPr>
        <w:t>Region B Infection Control and Prevention Education Expert</w:t>
      </w:r>
    </w:p>
    <w:p w14:paraId="196F7F4E" w14:textId="77777777" w:rsidR="0011080D" w:rsidRPr="008E1DA8" w:rsidRDefault="0011080D" w:rsidP="001108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8E1DA8">
        <w:rPr>
          <w:rFonts w:ascii="Arial Narrow" w:hAnsi="Arial Narrow" w:cs="Arial"/>
          <w:b/>
          <w:bCs/>
        </w:rPr>
        <w:t xml:space="preserve">Project First Line </w:t>
      </w:r>
    </w:p>
    <w:p w14:paraId="657386F6" w14:textId="77777777" w:rsidR="0011080D" w:rsidRPr="0011080D" w:rsidRDefault="0011080D" w:rsidP="00BE67E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1080D">
        <w:rPr>
          <w:rFonts w:ascii="Arial Narrow" w:hAnsi="Arial Narrow" w:cs="Arial"/>
        </w:rPr>
        <w:t>Goal is to increase in the preparedness of Frontline Workers and to increase the Number of Infection Control Practitioners</w:t>
      </w:r>
    </w:p>
    <w:p w14:paraId="1C0D6AFA" w14:textId="77777777" w:rsidR="007C0AA2" w:rsidRPr="008D0F14" w:rsidRDefault="0011080D" w:rsidP="008D0F1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Style w:val="Hyperlink"/>
          <w:rFonts w:ascii="Arial Narrow" w:hAnsi="Arial Narrow" w:cs="Arial"/>
          <w:color w:val="auto"/>
          <w:u w:val="none"/>
        </w:rPr>
      </w:pPr>
      <w:r w:rsidRPr="008D0F14">
        <w:rPr>
          <w:rFonts w:ascii="Arial Narrow" w:hAnsi="Arial Narrow" w:cs="Arial"/>
        </w:rPr>
        <w:lastRenderedPageBreak/>
        <w:t xml:space="preserve">For more information and links to available on line training, please see  </w:t>
      </w:r>
      <w:hyperlink r:id="rId10" w:history="1">
        <w:r w:rsidRPr="008D0F14">
          <w:rPr>
            <w:rStyle w:val="Hyperlink"/>
            <w:rFonts w:ascii="Arial Narrow" w:hAnsi="Arial Narrow" w:cs="Arial"/>
          </w:rPr>
          <w:t>https://www.cdc.gov/infectioncontrol/projectfirstline/index.html</w:t>
        </w:r>
      </w:hyperlink>
    </w:p>
    <w:p w14:paraId="49CDC9F8" w14:textId="77777777" w:rsidR="00260302" w:rsidRDefault="00260302" w:rsidP="00260302">
      <w:pPr>
        <w:pStyle w:val="ListParagraph"/>
        <w:autoSpaceDE w:val="0"/>
        <w:autoSpaceDN w:val="0"/>
        <w:adjustRightInd w:val="0"/>
        <w:ind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ducational Opportunities Provided </w:t>
      </w:r>
      <w:r w:rsidR="000C1A6A">
        <w:rPr>
          <w:rFonts w:ascii="Arial Narrow" w:hAnsi="Arial Narrow" w:cs="Arial"/>
        </w:rPr>
        <w:t xml:space="preserve">by Sandy </w:t>
      </w:r>
      <w:r>
        <w:rPr>
          <w:rFonts w:ascii="Arial Narrow" w:hAnsi="Arial Narrow" w:cs="Arial"/>
        </w:rPr>
        <w:t>are</w:t>
      </w:r>
    </w:p>
    <w:p w14:paraId="76C9FE11" w14:textId="77777777" w:rsidR="00B55D89" w:rsidRDefault="00B55D89" w:rsidP="008E1DA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onthly </w:t>
      </w:r>
      <w:r w:rsidR="00385BFA" w:rsidRPr="00741D4D">
        <w:rPr>
          <w:rFonts w:ascii="Arial Narrow" w:hAnsi="Arial Narrow" w:cs="Times New Roman"/>
        </w:rPr>
        <w:t>“Bug Bites” I</w:t>
      </w:r>
      <w:r w:rsidR="0011080D">
        <w:rPr>
          <w:rFonts w:ascii="Arial Narrow" w:hAnsi="Arial Narrow" w:cs="Times New Roman"/>
        </w:rPr>
        <w:t xml:space="preserve">nfection Prevention and </w:t>
      </w:r>
      <w:r w:rsidR="00385BFA" w:rsidRPr="00741D4D">
        <w:rPr>
          <w:rFonts w:ascii="Arial Narrow" w:hAnsi="Arial Narrow" w:cs="Times New Roman"/>
        </w:rPr>
        <w:t>C</w:t>
      </w:r>
      <w:r w:rsidR="0011080D">
        <w:rPr>
          <w:rFonts w:ascii="Arial Narrow" w:hAnsi="Arial Narrow" w:cs="Times New Roman"/>
        </w:rPr>
        <w:t>ontrol</w:t>
      </w:r>
      <w:r w:rsidR="00385BFA" w:rsidRPr="00741D4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educational flier</w:t>
      </w:r>
    </w:p>
    <w:p w14:paraId="3E24BD40" w14:textId="77777777" w:rsidR="00B55D89" w:rsidRDefault="00B55D89" w:rsidP="008E1DA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eekly CIC Study Group</w:t>
      </w:r>
    </w:p>
    <w:p w14:paraId="227D0975" w14:textId="77777777" w:rsidR="00385BFA" w:rsidRPr="00741D4D" w:rsidRDefault="00B55D89" w:rsidP="008E1DA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ite Visits (contact Sandy Bozarth </w:t>
      </w:r>
      <w:hyperlink r:id="rId11" w:history="1">
        <w:r w:rsidR="008E1DA8" w:rsidRPr="00226B84">
          <w:rPr>
            <w:rStyle w:val="Hyperlink"/>
            <w:rFonts w:ascii="Arial Narrow" w:hAnsi="Arial Narrow" w:cs="Times New Roman"/>
          </w:rPr>
          <w:t>sandy.bozarth@nghs.com</w:t>
        </w:r>
      </w:hyperlink>
      <w:r w:rsidR="008E1DA8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if you’re interested) </w:t>
      </w:r>
    </w:p>
    <w:p w14:paraId="31E092BD" w14:textId="77777777" w:rsidR="000C1A6A" w:rsidRPr="008D0F14" w:rsidRDefault="004F11A9" w:rsidP="00791E1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080" w:firstLine="0"/>
        <w:rPr>
          <w:rFonts w:ascii="Arial Narrow" w:hAnsi="Arial Narrow" w:cs="Times New Roman"/>
        </w:rPr>
      </w:pPr>
      <w:r w:rsidRPr="008D0F14">
        <w:rPr>
          <w:rFonts w:ascii="Arial Narrow" w:hAnsi="Arial Narrow" w:cs="Times New Roman"/>
        </w:rPr>
        <w:t>Annual IPC</w:t>
      </w:r>
      <w:r w:rsidR="00741D4D" w:rsidRPr="008D0F14">
        <w:rPr>
          <w:rFonts w:ascii="Arial Narrow" w:hAnsi="Arial Narrow" w:cs="Times New Roman"/>
        </w:rPr>
        <w:t xml:space="preserve"> (Infection Prevention and Control)</w:t>
      </w:r>
      <w:r w:rsidRPr="008D0F14">
        <w:rPr>
          <w:rFonts w:ascii="Arial Narrow" w:hAnsi="Arial Narrow" w:cs="Times New Roman"/>
        </w:rPr>
        <w:t xml:space="preserve"> Education Conference </w:t>
      </w:r>
      <w:r w:rsidR="00411193" w:rsidRPr="008D0F14">
        <w:rPr>
          <w:rFonts w:ascii="Arial Narrow" w:hAnsi="Arial Narrow" w:cs="Times New Roman"/>
        </w:rPr>
        <w:t>will be Spring 2023</w:t>
      </w:r>
    </w:p>
    <w:p w14:paraId="0F6A3035" w14:textId="77777777" w:rsidR="001938B9" w:rsidRPr="008E1DA8" w:rsidRDefault="008E1DA8" w:rsidP="008E1DA8">
      <w:pPr>
        <w:ind w:firstLine="0"/>
        <w:jc w:val="both"/>
        <w:rPr>
          <w:rFonts w:ascii="Arial Narrow" w:eastAsia="Times New Roman" w:hAnsi="Arial Narrow" w:cs="Calibri"/>
          <w:bCs/>
        </w:rPr>
      </w:pPr>
      <w:r w:rsidRPr="008E1DA8">
        <w:rPr>
          <w:rFonts w:ascii="Arial Narrow" w:eastAsia="Times New Roman" w:hAnsi="Arial Narrow" w:cs="Calibri"/>
          <w:bCs/>
        </w:rPr>
        <w:t xml:space="preserve">Sandy </w:t>
      </w:r>
      <w:r w:rsidR="00411193" w:rsidRPr="008E1DA8">
        <w:rPr>
          <w:rFonts w:ascii="Arial Narrow" w:eastAsia="Times New Roman" w:hAnsi="Arial Narrow" w:cs="Calibri"/>
          <w:bCs/>
        </w:rPr>
        <w:t>provided</w:t>
      </w:r>
      <w:r w:rsidRPr="008E1DA8">
        <w:rPr>
          <w:rFonts w:ascii="Arial Narrow" w:eastAsia="Times New Roman" w:hAnsi="Arial Narrow" w:cs="Calibri"/>
          <w:bCs/>
        </w:rPr>
        <w:t xml:space="preserve"> Education</w:t>
      </w:r>
      <w:r w:rsidR="00411193" w:rsidRPr="008E1DA8">
        <w:rPr>
          <w:rFonts w:ascii="Arial Narrow" w:eastAsia="Times New Roman" w:hAnsi="Arial Narrow" w:cs="Calibri"/>
          <w:bCs/>
        </w:rPr>
        <w:t xml:space="preserve"> </w:t>
      </w:r>
      <w:r w:rsidR="000C1A6A">
        <w:rPr>
          <w:rFonts w:ascii="Arial Narrow" w:eastAsia="Times New Roman" w:hAnsi="Arial Narrow" w:cs="Calibri"/>
          <w:bCs/>
        </w:rPr>
        <w:t xml:space="preserve">to participants </w:t>
      </w:r>
      <w:r w:rsidR="00411193" w:rsidRPr="008E1DA8">
        <w:rPr>
          <w:rFonts w:ascii="Arial Narrow" w:eastAsia="Times New Roman" w:hAnsi="Arial Narrow" w:cs="Calibri"/>
          <w:bCs/>
        </w:rPr>
        <w:t>on Monkeypox and infection control</w:t>
      </w:r>
      <w:r w:rsidRPr="008E1DA8">
        <w:rPr>
          <w:rFonts w:ascii="Arial Narrow" w:eastAsia="Times New Roman" w:hAnsi="Arial Narrow" w:cs="Calibri"/>
          <w:bCs/>
        </w:rPr>
        <w:t>, please see slides attached in email</w:t>
      </w:r>
    </w:p>
    <w:p w14:paraId="77C82908" w14:textId="77777777" w:rsidR="008E1DA8" w:rsidRPr="008E1DA8" w:rsidRDefault="008E1DA8" w:rsidP="008E1DA8">
      <w:pPr>
        <w:jc w:val="both"/>
        <w:rPr>
          <w:rFonts w:ascii="Arial Narrow" w:eastAsia="Times New Roman" w:hAnsi="Arial Narrow" w:cs="Calibri"/>
          <w:bCs/>
        </w:rPr>
      </w:pPr>
    </w:p>
    <w:p w14:paraId="54DB188F" w14:textId="77777777" w:rsidR="0096170E" w:rsidRDefault="0096170E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96170E">
        <w:rPr>
          <w:rFonts w:ascii="Arial Narrow" w:eastAsia="Times New Roman" w:hAnsi="Arial Narrow" w:cs="Calibri"/>
          <w:b/>
          <w:bCs/>
        </w:rPr>
        <w:t>Budget 202</w:t>
      </w:r>
      <w:r w:rsidR="00B0317B">
        <w:rPr>
          <w:rFonts w:ascii="Arial Narrow" w:eastAsia="Times New Roman" w:hAnsi="Arial Narrow" w:cs="Calibri"/>
          <w:b/>
          <w:bCs/>
        </w:rPr>
        <w:t>2</w:t>
      </w:r>
      <w:r w:rsidRPr="0096170E">
        <w:rPr>
          <w:rFonts w:ascii="Arial Narrow" w:eastAsia="Times New Roman" w:hAnsi="Arial Narrow" w:cs="Calibri"/>
          <w:b/>
          <w:bCs/>
        </w:rPr>
        <w:t>-202</w:t>
      </w:r>
      <w:r w:rsidR="00B0317B">
        <w:rPr>
          <w:rFonts w:ascii="Arial Narrow" w:eastAsia="Times New Roman" w:hAnsi="Arial Narrow" w:cs="Calibri"/>
          <w:b/>
          <w:bCs/>
        </w:rPr>
        <w:t>3</w:t>
      </w:r>
      <w:r w:rsidR="004D35DA">
        <w:rPr>
          <w:rFonts w:ascii="Arial Narrow" w:eastAsia="Times New Roman" w:hAnsi="Arial Narrow" w:cs="Calibri"/>
          <w:b/>
          <w:bCs/>
        </w:rPr>
        <w:t xml:space="preserve"> </w:t>
      </w:r>
      <w:r w:rsidR="00B0317B">
        <w:rPr>
          <w:rFonts w:ascii="Arial Narrow" w:eastAsia="Times New Roman" w:hAnsi="Arial Narrow" w:cs="Calibri"/>
          <w:b/>
          <w:bCs/>
        </w:rPr>
        <w:t>overview</w:t>
      </w:r>
    </w:p>
    <w:p w14:paraId="7449FB24" w14:textId="77777777" w:rsidR="0092659A" w:rsidRPr="00B04024" w:rsidRDefault="0092659A" w:rsidP="00B04024">
      <w:pPr>
        <w:pStyle w:val="ListParagraph"/>
        <w:numPr>
          <w:ilvl w:val="0"/>
          <w:numId w:val="23"/>
        </w:numPr>
        <w:jc w:val="both"/>
        <w:rPr>
          <w:rFonts w:ascii="Arial Narrow" w:eastAsia="Times New Roman" w:hAnsi="Arial Narrow" w:cs="Calibri"/>
          <w:bCs/>
        </w:rPr>
      </w:pPr>
      <w:r w:rsidRPr="00B04024">
        <w:rPr>
          <w:rFonts w:ascii="Arial Narrow" w:eastAsia="Times New Roman" w:hAnsi="Arial Narrow" w:cs="Calibri"/>
          <w:bCs/>
        </w:rPr>
        <w:t xml:space="preserve">Reviewed </w:t>
      </w:r>
      <w:r w:rsidR="00B04024" w:rsidRPr="00B04024">
        <w:rPr>
          <w:rFonts w:ascii="Arial Narrow" w:eastAsia="Times New Roman" w:hAnsi="Arial Narrow" w:cs="Calibri"/>
          <w:bCs/>
        </w:rPr>
        <w:t>categories</w:t>
      </w:r>
      <w:r w:rsidRPr="00B04024">
        <w:rPr>
          <w:rFonts w:ascii="Arial Narrow" w:eastAsia="Times New Roman" w:hAnsi="Arial Narrow" w:cs="Calibri"/>
          <w:bCs/>
        </w:rPr>
        <w:t xml:space="preserve"> and amounts</w:t>
      </w:r>
    </w:p>
    <w:p w14:paraId="55348212" w14:textId="77777777" w:rsidR="0092659A" w:rsidRPr="00B04024" w:rsidRDefault="0092659A" w:rsidP="00B04024">
      <w:pPr>
        <w:pStyle w:val="ListParagraph"/>
        <w:numPr>
          <w:ilvl w:val="0"/>
          <w:numId w:val="23"/>
        </w:numPr>
        <w:jc w:val="both"/>
        <w:rPr>
          <w:rFonts w:ascii="Arial Narrow" w:eastAsia="Times New Roman" w:hAnsi="Arial Narrow" w:cs="Calibri"/>
          <w:bCs/>
        </w:rPr>
      </w:pPr>
      <w:r w:rsidRPr="00B04024">
        <w:rPr>
          <w:rFonts w:ascii="Arial Narrow" w:eastAsia="Times New Roman" w:hAnsi="Arial Narrow" w:cs="Calibri"/>
          <w:bCs/>
        </w:rPr>
        <w:t xml:space="preserve">Includes meeting costs, trainings costs, travel for </w:t>
      </w:r>
      <w:r w:rsidR="00B04024" w:rsidRPr="00B04024">
        <w:rPr>
          <w:rFonts w:ascii="Arial Narrow" w:eastAsia="Times New Roman" w:hAnsi="Arial Narrow" w:cs="Calibri"/>
          <w:bCs/>
        </w:rPr>
        <w:t>conferences</w:t>
      </w:r>
      <w:r w:rsidRPr="00B04024">
        <w:rPr>
          <w:rFonts w:ascii="Arial Narrow" w:eastAsia="Times New Roman" w:hAnsi="Arial Narrow" w:cs="Calibri"/>
          <w:bCs/>
        </w:rPr>
        <w:t>, radiation equipment.</w:t>
      </w:r>
    </w:p>
    <w:p w14:paraId="5A6EDF41" w14:textId="77777777" w:rsidR="0092659A" w:rsidRPr="00B04024" w:rsidRDefault="00B04024" w:rsidP="00B04024">
      <w:pPr>
        <w:pStyle w:val="ListParagraph"/>
        <w:numPr>
          <w:ilvl w:val="0"/>
          <w:numId w:val="23"/>
        </w:numPr>
        <w:jc w:val="both"/>
        <w:rPr>
          <w:rFonts w:ascii="Arial Narrow" w:eastAsia="Times New Roman" w:hAnsi="Arial Narrow" w:cs="Calibri"/>
          <w:bCs/>
        </w:rPr>
      </w:pPr>
      <w:r w:rsidRPr="00B04024">
        <w:rPr>
          <w:rFonts w:ascii="Arial Narrow" w:eastAsia="Times New Roman" w:hAnsi="Arial Narrow" w:cs="Calibri"/>
          <w:bCs/>
        </w:rPr>
        <w:t>Reimbursement</w:t>
      </w:r>
      <w:r w:rsidR="0092659A" w:rsidRPr="00B04024">
        <w:rPr>
          <w:rFonts w:ascii="Arial Narrow" w:eastAsia="Times New Roman" w:hAnsi="Arial Narrow" w:cs="Calibri"/>
          <w:bCs/>
        </w:rPr>
        <w:t xml:space="preserve"> is available for trainings and travel for members upon request and approval</w:t>
      </w:r>
    </w:p>
    <w:p w14:paraId="6A779DF9" w14:textId="77777777" w:rsidR="0092659A" w:rsidRDefault="0092659A" w:rsidP="00B04024">
      <w:pPr>
        <w:pStyle w:val="ListParagraph"/>
        <w:numPr>
          <w:ilvl w:val="1"/>
          <w:numId w:val="23"/>
        </w:numPr>
        <w:jc w:val="both"/>
        <w:rPr>
          <w:rFonts w:ascii="Arial Narrow" w:eastAsia="Times New Roman" w:hAnsi="Arial Narrow" w:cs="Calibri"/>
          <w:bCs/>
        </w:rPr>
      </w:pPr>
      <w:r w:rsidRPr="00B04024">
        <w:rPr>
          <w:rFonts w:ascii="Arial Narrow" w:eastAsia="Times New Roman" w:hAnsi="Arial Narrow" w:cs="Calibri"/>
          <w:bCs/>
        </w:rPr>
        <w:t>Send email to Matthew Crumpton or Donna Sue Campbell if you have a training you would like to attend</w:t>
      </w:r>
    </w:p>
    <w:p w14:paraId="09F43FBD" w14:textId="77777777" w:rsidR="00B0317B" w:rsidRPr="008D0F14" w:rsidRDefault="007C0AA2" w:rsidP="008D0F14">
      <w:pPr>
        <w:pStyle w:val="ListParagraph"/>
        <w:numPr>
          <w:ilvl w:val="0"/>
          <w:numId w:val="23"/>
        </w:numPr>
        <w:jc w:val="both"/>
        <w:rPr>
          <w:rFonts w:ascii="Arial Narrow" w:eastAsia="Times New Roman" w:hAnsi="Arial Narrow" w:cs="Calibri"/>
          <w:bCs/>
        </w:rPr>
      </w:pPr>
      <w:r w:rsidRPr="008D0F14">
        <w:rPr>
          <w:rFonts w:ascii="Arial Narrow" w:eastAsia="Times New Roman" w:hAnsi="Arial Narrow" w:cs="Calibri"/>
          <w:bCs/>
        </w:rPr>
        <w:t>Continue to let us know your needs/gaps as money become available later</w:t>
      </w:r>
    </w:p>
    <w:p w14:paraId="7A3DE6CF" w14:textId="77777777" w:rsidR="00B0317B" w:rsidRDefault="00B0317B" w:rsidP="0096170E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14:paraId="33CC9966" w14:textId="77777777" w:rsidR="004B208A" w:rsidRDefault="00831C36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Community Partner Updates</w:t>
      </w:r>
    </w:p>
    <w:p w14:paraId="4B259DD1" w14:textId="77777777" w:rsidR="00B0317B" w:rsidRDefault="00B0317B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</w:p>
    <w:p w14:paraId="7D244ADE" w14:textId="77777777" w:rsidR="00B0317B" w:rsidRDefault="00B0317B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Mallory Garrett, Georgia Hospital Association (GHA)</w:t>
      </w:r>
    </w:p>
    <w:p w14:paraId="74590EB9" w14:textId="77777777" w:rsidR="007164C4" w:rsidRPr="00094CB6" w:rsidRDefault="007E6FAD" w:rsidP="007164C4">
      <w:pPr>
        <w:ind w:left="360"/>
        <w:rPr>
          <w:rFonts w:ascii="Arial Narrow" w:hAnsi="Arial Narrow"/>
        </w:rPr>
      </w:pPr>
      <w:hyperlink r:id="rId12" w:history="1">
        <w:r w:rsidR="007164C4" w:rsidRPr="00094CB6">
          <w:rPr>
            <w:rStyle w:val="Hyperlink"/>
            <w:rFonts w:ascii="Arial Narrow" w:hAnsi="Arial Narrow"/>
          </w:rPr>
          <w:t>mgarrett@gha.org</w:t>
        </w:r>
      </w:hyperlink>
    </w:p>
    <w:p w14:paraId="1796B496" w14:textId="77777777" w:rsidR="007164C4" w:rsidRDefault="007164C4" w:rsidP="008D0F14">
      <w:pPr>
        <w:ind w:left="360"/>
        <w:rPr>
          <w:rFonts w:ascii="Arial Narrow" w:eastAsia="Times New Roman" w:hAnsi="Arial Narrow" w:cs="Calibri"/>
          <w:b/>
          <w:bCs/>
        </w:rPr>
      </w:pPr>
      <w:r w:rsidRPr="00094CB6">
        <w:rPr>
          <w:rFonts w:ascii="Arial Narrow" w:hAnsi="Arial Narrow"/>
        </w:rPr>
        <w:t>770-249-4532</w:t>
      </w:r>
    </w:p>
    <w:p w14:paraId="0B9AAF32" w14:textId="77777777" w:rsidR="000410A8" w:rsidRPr="000410A8" w:rsidRDefault="000410A8" w:rsidP="000410A8">
      <w:pPr>
        <w:pStyle w:val="ListParagraph"/>
        <w:numPr>
          <w:ilvl w:val="0"/>
          <w:numId w:val="16"/>
        </w:numPr>
        <w:jc w:val="both"/>
        <w:rPr>
          <w:rFonts w:ascii="Arial Narrow" w:eastAsia="Times New Roman" w:hAnsi="Arial Narrow" w:cs="Calibri"/>
          <w:b/>
          <w:bCs/>
        </w:rPr>
      </w:pPr>
      <w:r w:rsidRPr="000410A8">
        <w:rPr>
          <w:rFonts w:ascii="Arial Narrow" w:eastAsia="Times New Roman" w:hAnsi="Arial Narrow" w:cs="Calibri"/>
          <w:bCs/>
        </w:rPr>
        <w:t>Mutual Aid Task Force meeting is Friday Sept 16 at GPSTC in Forsyth, Ga</w:t>
      </w:r>
    </w:p>
    <w:p w14:paraId="483FB654" w14:textId="77777777" w:rsidR="00B0317B" w:rsidRPr="000410A8" w:rsidRDefault="00B0317B" w:rsidP="000410A8">
      <w:pPr>
        <w:pStyle w:val="ListParagraph"/>
        <w:numPr>
          <w:ilvl w:val="0"/>
          <w:numId w:val="16"/>
        </w:numPr>
        <w:jc w:val="both"/>
        <w:rPr>
          <w:rFonts w:ascii="Arial Narrow" w:eastAsia="Times New Roman" w:hAnsi="Arial Narrow" w:cs="Calibri"/>
          <w:bCs/>
        </w:rPr>
      </w:pPr>
      <w:r w:rsidRPr="000410A8">
        <w:rPr>
          <w:rFonts w:ascii="Arial Narrow" w:eastAsia="Times New Roman" w:hAnsi="Arial Narrow" w:cs="Calibri"/>
          <w:bCs/>
        </w:rPr>
        <w:t>Many tools available on GHA911 and other sites including WebEOC, Everbridge</w:t>
      </w:r>
    </w:p>
    <w:p w14:paraId="4F4291F3" w14:textId="77777777" w:rsidR="00B0317B" w:rsidRDefault="00B0317B" w:rsidP="000C1A6A">
      <w:pPr>
        <w:pStyle w:val="ListParagraph"/>
        <w:numPr>
          <w:ilvl w:val="1"/>
          <w:numId w:val="16"/>
        </w:numPr>
        <w:jc w:val="both"/>
        <w:rPr>
          <w:rFonts w:ascii="Arial Narrow" w:eastAsia="Times New Roman" w:hAnsi="Arial Narrow" w:cs="Calibri"/>
          <w:bCs/>
        </w:rPr>
      </w:pPr>
      <w:r w:rsidRPr="000410A8">
        <w:rPr>
          <w:rFonts w:ascii="Arial Narrow" w:eastAsia="Times New Roman" w:hAnsi="Arial Narrow" w:cs="Calibri"/>
          <w:bCs/>
        </w:rPr>
        <w:t>Training times is available</w:t>
      </w:r>
    </w:p>
    <w:p w14:paraId="47E60486" w14:textId="77777777" w:rsidR="000C1A6A" w:rsidRPr="000C1A6A" w:rsidRDefault="007164C4" w:rsidP="000C1A6A">
      <w:pPr>
        <w:pStyle w:val="ListParagraph"/>
        <w:numPr>
          <w:ilvl w:val="2"/>
          <w:numId w:val="16"/>
        </w:numPr>
        <w:rPr>
          <w:rFonts w:ascii="Arial Narrow" w:hAnsi="Arial Narrow" w:cs="Arial"/>
          <w:b/>
        </w:rPr>
      </w:pPr>
      <w:r w:rsidRPr="000C1A6A">
        <w:rPr>
          <w:rFonts w:ascii="Arial Narrow" w:hAnsi="Arial Narrow" w:cs="Arial"/>
        </w:rPr>
        <w:t xml:space="preserve">every Tuesday at 1 pm for </w:t>
      </w:r>
      <w:r w:rsidRPr="000C1A6A">
        <w:rPr>
          <w:rFonts w:ascii="Arial Narrow" w:hAnsi="Arial Narrow" w:cs="Arial"/>
          <w:b/>
        </w:rPr>
        <w:t>Everbridge</w:t>
      </w:r>
    </w:p>
    <w:p w14:paraId="5E485C13" w14:textId="77777777" w:rsidR="000C1A6A" w:rsidRPr="000C1A6A" w:rsidRDefault="007164C4" w:rsidP="000C1A6A">
      <w:pPr>
        <w:pStyle w:val="ListParagraph"/>
        <w:numPr>
          <w:ilvl w:val="2"/>
          <w:numId w:val="16"/>
        </w:numPr>
        <w:rPr>
          <w:rFonts w:ascii="Arial Narrow" w:hAnsi="Arial Narrow" w:cs="Arial"/>
        </w:rPr>
      </w:pPr>
      <w:r w:rsidRPr="000C1A6A">
        <w:rPr>
          <w:rFonts w:ascii="Arial Narrow" w:hAnsi="Arial Narrow" w:cs="Arial"/>
        </w:rPr>
        <w:t xml:space="preserve">every other Tuesday at 2pm for </w:t>
      </w:r>
      <w:r w:rsidRPr="000C1A6A">
        <w:rPr>
          <w:rFonts w:ascii="Arial Narrow" w:hAnsi="Arial Narrow" w:cs="Arial"/>
          <w:b/>
        </w:rPr>
        <w:t>GHA911</w:t>
      </w:r>
    </w:p>
    <w:p w14:paraId="1901251D" w14:textId="77777777" w:rsidR="007164C4" w:rsidRPr="000C1A6A" w:rsidRDefault="000C1A6A" w:rsidP="000C1A6A">
      <w:pPr>
        <w:pStyle w:val="ListParagraph"/>
        <w:numPr>
          <w:ilvl w:val="2"/>
          <w:numId w:val="16"/>
        </w:numPr>
        <w:rPr>
          <w:rFonts w:ascii="Arial Narrow" w:hAnsi="Arial Narrow" w:cs="Arial"/>
        </w:rPr>
      </w:pPr>
      <w:r w:rsidRPr="000C1A6A">
        <w:rPr>
          <w:rFonts w:ascii="Arial Narrow" w:hAnsi="Arial Narrow" w:cs="Arial"/>
        </w:rPr>
        <w:t>Sign up for these trainings by using links below</w:t>
      </w:r>
    </w:p>
    <w:p w14:paraId="5BF985B4" w14:textId="77777777" w:rsidR="007164C4" w:rsidRPr="000C1A6A" w:rsidRDefault="007164C4" w:rsidP="000C1A6A">
      <w:pPr>
        <w:pStyle w:val="ListParagraph"/>
        <w:numPr>
          <w:ilvl w:val="2"/>
          <w:numId w:val="16"/>
        </w:numPr>
        <w:rPr>
          <w:rFonts w:ascii="Arial Narrow" w:hAnsi="Arial Narrow" w:cs="Arial"/>
        </w:rPr>
      </w:pPr>
      <w:r w:rsidRPr="000C1A6A">
        <w:rPr>
          <w:rFonts w:ascii="Arial Narrow" w:hAnsi="Arial Narrow" w:cs="Arial"/>
          <w:b/>
        </w:rPr>
        <w:t>E</w:t>
      </w:r>
      <w:r w:rsidR="000C1A6A" w:rsidRPr="000C1A6A">
        <w:rPr>
          <w:rFonts w:ascii="Arial Narrow" w:hAnsi="Arial Narrow" w:cs="Arial"/>
          <w:b/>
        </w:rPr>
        <w:t>verbridge</w:t>
      </w:r>
      <w:r w:rsidR="000C1A6A">
        <w:rPr>
          <w:rFonts w:ascii="Arial Narrow" w:hAnsi="Arial Narrow" w:cs="Arial"/>
        </w:rPr>
        <w:t xml:space="preserve"> </w:t>
      </w:r>
      <w:r w:rsidRPr="000C1A6A">
        <w:rPr>
          <w:rFonts w:ascii="Arial Narrow" w:hAnsi="Arial Narrow" w:cs="Arial"/>
        </w:rPr>
        <w:t xml:space="preserve"> - </w:t>
      </w:r>
      <w:hyperlink r:id="rId13" w:history="1">
        <w:r w:rsidRPr="000C1A6A">
          <w:rPr>
            <w:rStyle w:val="Hyperlink"/>
            <w:rFonts w:ascii="Arial Narrow" w:hAnsi="Arial Narrow" w:cs="Arial"/>
          </w:rPr>
          <w:t>www.surveymonkey.com/r/EverbridgeTrainingGA</w:t>
        </w:r>
      </w:hyperlink>
    </w:p>
    <w:p w14:paraId="0E8B1EC3" w14:textId="77777777" w:rsidR="007164C4" w:rsidRPr="000C1A6A" w:rsidRDefault="000C1A6A" w:rsidP="000C1A6A">
      <w:pPr>
        <w:pStyle w:val="ListParagraph"/>
        <w:numPr>
          <w:ilvl w:val="2"/>
          <w:numId w:val="16"/>
        </w:numPr>
        <w:rPr>
          <w:rFonts w:ascii="Arial Narrow" w:hAnsi="Arial Narrow" w:cs="Arial"/>
        </w:rPr>
      </w:pPr>
      <w:r w:rsidRPr="000C1A6A">
        <w:rPr>
          <w:rFonts w:ascii="Arial Narrow" w:hAnsi="Arial Narrow" w:cs="Arial"/>
          <w:b/>
        </w:rPr>
        <w:t>GHA911</w:t>
      </w:r>
      <w:r>
        <w:rPr>
          <w:rFonts w:ascii="Arial Narrow" w:hAnsi="Arial Narrow" w:cs="Arial"/>
        </w:rPr>
        <w:t xml:space="preserve"> </w:t>
      </w:r>
      <w:r w:rsidR="007164C4" w:rsidRPr="000C1A6A">
        <w:rPr>
          <w:rFonts w:ascii="Arial Narrow" w:hAnsi="Arial Narrow" w:cs="Arial"/>
        </w:rPr>
        <w:t xml:space="preserve"> - </w:t>
      </w:r>
      <w:hyperlink r:id="rId14" w:history="1">
        <w:r w:rsidR="007164C4" w:rsidRPr="000C1A6A">
          <w:rPr>
            <w:rStyle w:val="Hyperlink"/>
            <w:rFonts w:ascii="Arial Narrow" w:hAnsi="Arial Narrow" w:cs="Arial"/>
          </w:rPr>
          <w:t>www.surveymonkey.com/r/GHA911forAdministrators</w:t>
        </w:r>
      </w:hyperlink>
    </w:p>
    <w:p w14:paraId="0A27E68D" w14:textId="77777777" w:rsidR="007164C4" w:rsidRPr="008D0F14" w:rsidRDefault="007164C4" w:rsidP="001C105D">
      <w:pPr>
        <w:pStyle w:val="ListParagraph"/>
        <w:numPr>
          <w:ilvl w:val="0"/>
          <w:numId w:val="16"/>
        </w:numPr>
        <w:ind w:left="360" w:firstLine="0"/>
        <w:jc w:val="both"/>
        <w:rPr>
          <w:rFonts w:ascii="Arial Narrow" w:eastAsia="Times New Roman" w:hAnsi="Arial Narrow" w:cs="Calibri"/>
          <w:bCs/>
        </w:rPr>
      </w:pPr>
      <w:r w:rsidRPr="008D0F14">
        <w:rPr>
          <w:rFonts w:ascii="Arial Narrow" w:hAnsi="Arial Narrow" w:cs="Arial"/>
        </w:rPr>
        <w:t>Patient Placement logins are now tied to email individual addresses so if you were using a facility account please contact me for an individual account.</w:t>
      </w:r>
    </w:p>
    <w:p w14:paraId="37C45C2E" w14:textId="77777777" w:rsidR="00B0317B" w:rsidRPr="00B0317B" w:rsidRDefault="00B0317B" w:rsidP="0096170E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14:paraId="031129F4" w14:textId="77777777" w:rsidR="000410A8" w:rsidRDefault="000410A8" w:rsidP="000410A8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DC3F2D">
        <w:rPr>
          <w:rFonts w:ascii="Arial Narrow" w:eastAsia="Times New Roman" w:hAnsi="Arial Narrow" w:cs="Calibri"/>
          <w:b/>
          <w:bCs/>
        </w:rPr>
        <w:t>Donna Sue Campbell</w:t>
      </w:r>
      <w:r>
        <w:rPr>
          <w:rFonts w:ascii="Arial Narrow" w:eastAsia="Times New Roman" w:hAnsi="Arial Narrow" w:cs="Calibri"/>
          <w:b/>
          <w:bCs/>
        </w:rPr>
        <w:t>,</w:t>
      </w:r>
      <w:r w:rsidRPr="00DC3F2D">
        <w:rPr>
          <w:rFonts w:ascii="Arial Narrow" w:eastAsia="Times New Roman" w:hAnsi="Arial Narrow" w:cs="Calibri"/>
          <w:b/>
          <w:bCs/>
        </w:rPr>
        <w:t xml:space="preserve"> </w:t>
      </w:r>
      <w:r>
        <w:rPr>
          <w:rFonts w:ascii="Arial Narrow" w:eastAsia="Times New Roman" w:hAnsi="Arial Narrow" w:cs="Calibri"/>
          <w:b/>
          <w:bCs/>
        </w:rPr>
        <w:t>District 2 Public Health</w:t>
      </w:r>
      <w:r w:rsidRPr="00DC3F2D">
        <w:rPr>
          <w:rFonts w:ascii="Arial Narrow" w:eastAsia="Times New Roman" w:hAnsi="Arial Narrow" w:cs="Calibri"/>
          <w:b/>
          <w:bCs/>
        </w:rPr>
        <w:t xml:space="preserve"> </w:t>
      </w:r>
    </w:p>
    <w:p w14:paraId="448335EE" w14:textId="77777777" w:rsidR="000C1A6A" w:rsidRPr="000C1A6A" w:rsidRDefault="000C1A6A" w:rsidP="000C1A6A">
      <w:pPr>
        <w:pStyle w:val="ListParagraph"/>
        <w:numPr>
          <w:ilvl w:val="0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>In process of surveying shelter sites in Hall Co.</w:t>
      </w:r>
    </w:p>
    <w:p w14:paraId="78B8BF74" w14:textId="77777777" w:rsidR="000C1A6A" w:rsidRPr="000C1A6A" w:rsidRDefault="000C1A6A" w:rsidP="000C1A6A">
      <w:pPr>
        <w:pStyle w:val="ListParagraph"/>
        <w:numPr>
          <w:ilvl w:val="0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>There are 2 COVID PCR drive thru testing sites</w:t>
      </w:r>
    </w:p>
    <w:p w14:paraId="6295CDBC" w14:textId="77777777" w:rsidR="000C1A6A" w:rsidRPr="000C1A6A" w:rsidRDefault="000C1A6A" w:rsidP="000C1A6A">
      <w:pPr>
        <w:pStyle w:val="ListParagraph"/>
        <w:numPr>
          <w:ilvl w:val="1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>Central Park, Cumming</w:t>
      </w:r>
    </w:p>
    <w:p w14:paraId="2802843C" w14:textId="77777777" w:rsidR="000C1A6A" w:rsidRPr="000C1A6A" w:rsidRDefault="000C1A6A" w:rsidP="000C1A6A">
      <w:pPr>
        <w:pStyle w:val="ListParagraph"/>
        <w:numPr>
          <w:ilvl w:val="1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>Union General Hospital</w:t>
      </w:r>
    </w:p>
    <w:p w14:paraId="0397AA99" w14:textId="77777777" w:rsidR="000C1A6A" w:rsidRPr="000C1A6A" w:rsidRDefault="000C1A6A" w:rsidP="000C1A6A">
      <w:pPr>
        <w:pStyle w:val="ListParagraph"/>
        <w:numPr>
          <w:ilvl w:val="0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 xml:space="preserve">All county health departments have Binax at home test kits </w:t>
      </w:r>
    </w:p>
    <w:p w14:paraId="6C7856EB" w14:textId="2045483D" w:rsidR="000C1A6A" w:rsidRPr="000C1A6A" w:rsidRDefault="000C1A6A" w:rsidP="000C1A6A">
      <w:pPr>
        <w:pStyle w:val="ListParagraph"/>
        <w:numPr>
          <w:ilvl w:val="0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 xml:space="preserve">All county health </w:t>
      </w:r>
      <w:r w:rsidR="00A32739" w:rsidRPr="000C1A6A">
        <w:rPr>
          <w:rFonts w:ascii="Arial Narrow" w:eastAsia="Times New Roman" w:hAnsi="Arial Narrow" w:cs="Calibri"/>
          <w:bCs/>
        </w:rPr>
        <w:t>departments</w:t>
      </w:r>
      <w:r w:rsidRPr="000C1A6A">
        <w:rPr>
          <w:rFonts w:ascii="Arial Narrow" w:eastAsia="Times New Roman" w:hAnsi="Arial Narrow" w:cs="Calibri"/>
          <w:bCs/>
        </w:rPr>
        <w:t xml:space="preserve"> offer COVID19 vaccines and other vaccines</w:t>
      </w:r>
    </w:p>
    <w:p w14:paraId="5FAB5D12" w14:textId="77777777" w:rsidR="000C1A6A" w:rsidRPr="000C1A6A" w:rsidRDefault="000C1A6A" w:rsidP="000C1A6A">
      <w:pPr>
        <w:pStyle w:val="ListParagraph"/>
        <w:numPr>
          <w:ilvl w:val="0"/>
          <w:numId w:val="22"/>
        </w:numPr>
        <w:jc w:val="both"/>
        <w:rPr>
          <w:rFonts w:ascii="Arial Narrow" w:eastAsia="Times New Roman" w:hAnsi="Arial Narrow" w:cs="Calibri"/>
          <w:bCs/>
        </w:rPr>
      </w:pPr>
      <w:r w:rsidRPr="000C1A6A">
        <w:rPr>
          <w:rFonts w:ascii="Arial Narrow" w:eastAsia="Times New Roman" w:hAnsi="Arial Narrow" w:cs="Calibri"/>
          <w:bCs/>
        </w:rPr>
        <w:t>Binax with CLIA waiver available with MOU in place, contact us</w:t>
      </w:r>
    </w:p>
    <w:p w14:paraId="4C1E645D" w14:textId="77777777" w:rsidR="00741D4D" w:rsidRPr="00571369" w:rsidRDefault="000C1A6A" w:rsidP="00CA48DF">
      <w:pPr>
        <w:pStyle w:val="ListParagraph"/>
        <w:numPr>
          <w:ilvl w:val="0"/>
          <w:numId w:val="22"/>
        </w:numPr>
        <w:ind w:left="0" w:firstLine="0"/>
        <w:jc w:val="both"/>
        <w:rPr>
          <w:rFonts w:ascii="Arial Narrow" w:eastAsia="Times New Roman" w:hAnsi="Arial Narrow" w:cs="Calibri"/>
          <w:bCs/>
        </w:rPr>
      </w:pPr>
      <w:r w:rsidRPr="00571369">
        <w:rPr>
          <w:rFonts w:ascii="Arial Narrow" w:eastAsia="Times New Roman" w:hAnsi="Arial Narrow" w:cs="Calibri"/>
          <w:bCs/>
        </w:rPr>
        <w:t>Monkeypox vaccine available by appointment at Hall County Health Department</w:t>
      </w:r>
    </w:p>
    <w:p w14:paraId="44FD220C" w14:textId="77777777" w:rsidR="00741D4D" w:rsidRDefault="00741D4D" w:rsidP="0096170E">
      <w:pPr>
        <w:ind w:left="0" w:firstLine="0"/>
        <w:jc w:val="both"/>
        <w:rPr>
          <w:rFonts w:ascii="Arial Narrow" w:hAnsi="Arial Narrow"/>
        </w:rPr>
      </w:pPr>
    </w:p>
    <w:p w14:paraId="3E0FED2B" w14:textId="77777777" w:rsidR="00741D4D" w:rsidRDefault="00B0317B" w:rsidP="00741D4D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 xml:space="preserve">Paulette Poole, Volunteer Health Care Program, </w:t>
      </w:r>
      <w:r w:rsidR="00741D4D" w:rsidRPr="004F11A9">
        <w:rPr>
          <w:rFonts w:ascii="Arial Narrow" w:eastAsia="Times New Roman" w:hAnsi="Arial Narrow" w:cs="Calibri"/>
          <w:b/>
          <w:bCs/>
        </w:rPr>
        <w:t>GDPH</w:t>
      </w:r>
    </w:p>
    <w:p w14:paraId="040A570D" w14:textId="77777777" w:rsidR="00571369" w:rsidRDefault="00741D4D" w:rsidP="00413F93">
      <w:pPr>
        <w:pStyle w:val="ListParagraph"/>
        <w:numPr>
          <w:ilvl w:val="0"/>
          <w:numId w:val="18"/>
        </w:numPr>
        <w:rPr>
          <w:rFonts w:ascii="Arial Narrow" w:eastAsia="Times New Roman" w:hAnsi="Arial Narrow" w:cs="Calibri"/>
          <w:bCs/>
        </w:rPr>
      </w:pPr>
      <w:r w:rsidRPr="00571369">
        <w:rPr>
          <w:rFonts w:ascii="Arial Narrow" w:eastAsia="Times New Roman" w:hAnsi="Arial Narrow" w:cs="Calibri"/>
          <w:bCs/>
        </w:rPr>
        <w:t xml:space="preserve">Serv.ga </w:t>
      </w:r>
      <w:r w:rsidR="0059312B" w:rsidRPr="00571369">
        <w:rPr>
          <w:rFonts w:ascii="Arial Narrow" w:eastAsia="Times New Roman" w:hAnsi="Arial Narrow" w:cs="Calibri"/>
          <w:bCs/>
        </w:rPr>
        <w:t>(</w:t>
      </w:r>
      <w:hyperlink r:id="rId15" w:history="1">
        <w:r w:rsidR="0059312B" w:rsidRPr="00571369">
          <w:rPr>
            <w:rStyle w:val="Hyperlink"/>
            <w:rFonts w:ascii="Arial Narrow" w:hAnsi="Arial Narrow"/>
          </w:rPr>
          <w:t>www.servga.gov</w:t>
        </w:r>
      </w:hyperlink>
      <w:r w:rsidR="0059312B" w:rsidRPr="00571369">
        <w:rPr>
          <w:rStyle w:val="Hyperlink"/>
          <w:rFonts w:ascii="Arial Narrow" w:hAnsi="Arial Narrow"/>
        </w:rPr>
        <w:t xml:space="preserve">) </w:t>
      </w:r>
      <w:r w:rsidRPr="00571369">
        <w:rPr>
          <w:rFonts w:ascii="Arial Narrow" w:eastAsia="Times New Roman" w:hAnsi="Arial Narrow" w:cs="Calibri"/>
          <w:bCs/>
        </w:rPr>
        <w:t xml:space="preserve">is </w:t>
      </w:r>
      <w:r w:rsidR="0059312B" w:rsidRPr="00571369">
        <w:rPr>
          <w:rFonts w:ascii="Arial Narrow" w:eastAsia="Times New Roman" w:hAnsi="Arial Narrow" w:cs="Calibri"/>
          <w:bCs/>
        </w:rPr>
        <w:t>available if organizations want to use it for volunteer management</w:t>
      </w:r>
    </w:p>
    <w:p w14:paraId="1BBA4BB1" w14:textId="77777777" w:rsidR="00571369" w:rsidRDefault="00571369" w:rsidP="00571369">
      <w:pPr>
        <w:rPr>
          <w:rFonts w:ascii="Arial Narrow" w:eastAsia="Times New Roman" w:hAnsi="Arial Narrow" w:cs="Calibri"/>
          <w:bCs/>
        </w:rPr>
      </w:pPr>
    </w:p>
    <w:p w14:paraId="54F68118" w14:textId="77777777" w:rsidR="00C81B2D" w:rsidRDefault="00C81B2D" w:rsidP="00571369">
      <w:pPr>
        <w:rPr>
          <w:rFonts w:ascii="Arial Narrow" w:eastAsia="Times New Roman" w:hAnsi="Arial Narrow" w:cs="Calibri"/>
          <w:bCs/>
        </w:rPr>
      </w:pPr>
    </w:p>
    <w:p w14:paraId="0FC34D9D" w14:textId="77777777" w:rsidR="00C81B2D" w:rsidRDefault="00C81B2D" w:rsidP="00571369">
      <w:pPr>
        <w:rPr>
          <w:rFonts w:ascii="Arial Narrow" w:eastAsia="Times New Roman" w:hAnsi="Arial Narrow" w:cs="Calibri"/>
          <w:bCs/>
        </w:rPr>
      </w:pPr>
    </w:p>
    <w:p w14:paraId="528535FC" w14:textId="77777777" w:rsidR="00C81B2D" w:rsidRDefault="00C81B2D" w:rsidP="00571369">
      <w:pPr>
        <w:rPr>
          <w:rFonts w:ascii="Arial Narrow" w:eastAsia="Times New Roman" w:hAnsi="Arial Narrow" w:cs="Calibri"/>
          <w:bCs/>
        </w:rPr>
      </w:pPr>
    </w:p>
    <w:p w14:paraId="5B74D5FE" w14:textId="77777777" w:rsidR="00571369" w:rsidRDefault="00571369" w:rsidP="00571369">
      <w:pPr>
        <w:ind w:left="360"/>
        <w:rPr>
          <w:rFonts w:ascii="Arial Narrow" w:eastAsia="Times New Roman" w:hAnsi="Arial Narrow" w:cs="Calibri"/>
          <w:b/>
          <w:bCs/>
        </w:rPr>
      </w:pPr>
      <w:r w:rsidRPr="00571369">
        <w:rPr>
          <w:rFonts w:ascii="Arial Narrow" w:eastAsia="Times New Roman" w:hAnsi="Arial Narrow" w:cs="Calibri"/>
          <w:b/>
          <w:bCs/>
        </w:rPr>
        <w:lastRenderedPageBreak/>
        <w:t>Hall County Emergency Management Agency</w:t>
      </w:r>
    </w:p>
    <w:p w14:paraId="2C425C1F" w14:textId="77777777" w:rsidR="00571369" w:rsidRDefault="00571369" w:rsidP="00571369">
      <w:pPr>
        <w:ind w:left="360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Mallory Danner, EM Specialist - Planning</w:t>
      </w:r>
    </w:p>
    <w:p w14:paraId="08D4EBDB" w14:textId="77777777" w:rsidR="00571369" w:rsidRDefault="00571369" w:rsidP="00C81B2D">
      <w:pPr>
        <w:pStyle w:val="ListParagraph"/>
        <w:numPr>
          <w:ilvl w:val="0"/>
          <w:numId w:val="18"/>
        </w:numPr>
        <w:rPr>
          <w:rFonts w:ascii="Arial Narrow" w:eastAsia="Times New Roman" w:hAnsi="Arial Narrow" w:cs="Calibri"/>
          <w:bCs/>
        </w:rPr>
      </w:pPr>
      <w:r w:rsidRPr="00C81B2D">
        <w:rPr>
          <w:rFonts w:ascii="Arial Narrow" w:eastAsia="Times New Roman" w:hAnsi="Arial Narrow" w:cs="Calibri"/>
          <w:bCs/>
        </w:rPr>
        <w:t>Hosting many training, please Training Registration System for courses, dates, and to register</w:t>
      </w:r>
      <w:r w:rsidR="00C81B2D">
        <w:rPr>
          <w:rFonts w:ascii="Arial Narrow" w:eastAsia="Times New Roman" w:hAnsi="Arial Narrow" w:cs="Calibri"/>
          <w:bCs/>
        </w:rPr>
        <w:t xml:space="preserve"> </w:t>
      </w:r>
      <w:hyperlink r:id="rId16" w:history="1">
        <w:r w:rsidR="00C81B2D" w:rsidRPr="00226B84">
          <w:rPr>
            <w:rStyle w:val="Hyperlink"/>
            <w:rFonts w:ascii="Arial Narrow" w:eastAsia="Times New Roman" w:hAnsi="Arial Narrow" w:cs="Calibri"/>
          </w:rPr>
          <w:t>https://training.gema.ga.gov/TRS/courseSearch.do</w:t>
        </w:r>
      </w:hyperlink>
    </w:p>
    <w:p w14:paraId="6B68D4D2" w14:textId="77777777" w:rsidR="00C81B2D" w:rsidRPr="00C81B2D" w:rsidRDefault="00C81B2D" w:rsidP="00C81B2D">
      <w:pPr>
        <w:pStyle w:val="ListParagraph"/>
        <w:numPr>
          <w:ilvl w:val="0"/>
          <w:numId w:val="18"/>
        </w:numPr>
        <w:rPr>
          <w:rFonts w:ascii="Arial Narrow" w:eastAsia="Times New Roman" w:hAnsi="Arial Narrow" w:cs="Calibri"/>
          <w:bCs/>
        </w:rPr>
      </w:pPr>
    </w:p>
    <w:p w14:paraId="2FB97932" w14:textId="77777777" w:rsidR="006070CC" w:rsidRDefault="006070CC" w:rsidP="006070CC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14:paraId="796B4535" w14:textId="77777777" w:rsidR="00B855F8" w:rsidRDefault="00B855F8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Kerry Smith, New Horizons LTC</w:t>
      </w:r>
    </w:p>
    <w:p w14:paraId="234AFE7D" w14:textId="77777777" w:rsidR="00DC3F2D" w:rsidRDefault="008D0F14" w:rsidP="008D0F14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The Georgia Health Care Association </w:t>
      </w:r>
      <w:r w:rsidR="00C1216D">
        <w:rPr>
          <w:rFonts w:ascii="Arial Narrow" w:eastAsia="Times New Roman" w:hAnsi="Arial Narrow" w:cs="Calibri"/>
          <w:bCs/>
        </w:rPr>
        <w:t>Fall Council Education meeting for East Central and Northeast Council is in person Oct 5 9:00-2:00 at The Classic Center in Athens Georgia.</w:t>
      </w:r>
    </w:p>
    <w:p w14:paraId="0F11BB2F" w14:textId="77777777" w:rsidR="00F32025" w:rsidRPr="00571369" w:rsidRDefault="00C1216D" w:rsidP="00C61DF1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/>
          <w:bCs/>
        </w:rPr>
      </w:pPr>
      <w:r w:rsidRPr="00571369">
        <w:rPr>
          <w:rFonts w:ascii="Arial Narrow" w:eastAsia="Times New Roman" w:hAnsi="Arial Narrow" w:cs="Calibri"/>
          <w:bCs/>
        </w:rPr>
        <w:t xml:space="preserve">Please check GHCA website for agenda and to register </w:t>
      </w:r>
      <w:r w:rsidR="00EE7D3E" w:rsidRPr="00571369">
        <w:rPr>
          <w:rFonts w:ascii="Arial Narrow" w:eastAsia="Times New Roman" w:hAnsi="Arial Narrow" w:cs="Calibri"/>
          <w:bCs/>
        </w:rPr>
        <w:t xml:space="preserve"> </w:t>
      </w:r>
      <w:hyperlink r:id="rId17" w:history="1">
        <w:r w:rsidR="00EE7D3E" w:rsidRPr="00571369">
          <w:rPr>
            <w:rStyle w:val="Hyperlink"/>
            <w:rFonts w:ascii="Arial Narrow" w:eastAsia="Times New Roman" w:hAnsi="Arial Narrow" w:cs="Calibri"/>
          </w:rPr>
          <w:t>https://www.ghca.info/</w:t>
        </w:r>
      </w:hyperlink>
    </w:p>
    <w:p w14:paraId="3646AF46" w14:textId="77777777" w:rsidR="00C1216D" w:rsidRPr="00F32025" w:rsidRDefault="00C1216D" w:rsidP="00F32025">
      <w:pPr>
        <w:jc w:val="both"/>
        <w:rPr>
          <w:rFonts w:ascii="Arial Narrow" w:eastAsia="Times New Roman" w:hAnsi="Arial Narrow" w:cs="Calibri"/>
          <w:b/>
          <w:bCs/>
        </w:rPr>
      </w:pPr>
    </w:p>
    <w:p w14:paraId="50BEE8EB" w14:textId="77777777" w:rsidR="004C3803" w:rsidRDefault="000F375C" w:rsidP="004C3803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Upcoming meetings</w:t>
      </w:r>
      <w:r w:rsidR="00F32025">
        <w:rPr>
          <w:rFonts w:ascii="Arial Narrow" w:eastAsia="Times New Roman" w:hAnsi="Arial Narrow" w:cs="Calibri"/>
          <w:b/>
          <w:bCs/>
        </w:rPr>
        <w:t xml:space="preserve"> or trainings</w:t>
      </w:r>
      <w:r>
        <w:rPr>
          <w:rFonts w:ascii="Arial Narrow" w:eastAsia="Times New Roman" w:hAnsi="Arial Narrow" w:cs="Calibri"/>
          <w:b/>
          <w:bCs/>
        </w:rPr>
        <w:t>:</w:t>
      </w:r>
    </w:p>
    <w:p w14:paraId="46FA6D11" w14:textId="4FD279B5" w:rsidR="009C30FF" w:rsidRDefault="00814732" w:rsidP="005B44EE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November </w:t>
      </w:r>
      <w:r w:rsidR="00A32739">
        <w:rPr>
          <w:rFonts w:ascii="Arial Narrow" w:eastAsia="Times New Roman" w:hAnsi="Arial Narrow" w:cs="Calibri"/>
          <w:bCs/>
        </w:rPr>
        <w:t>to be determined based on space availability</w:t>
      </w:r>
      <w:r w:rsidR="000F375C">
        <w:rPr>
          <w:rFonts w:ascii="Arial Narrow" w:eastAsia="Times New Roman" w:hAnsi="Arial Narrow" w:cs="Calibri"/>
          <w:bCs/>
        </w:rPr>
        <w:t xml:space="preserve"> </w:t>
      </w:r>
      <w:r w:rsidR="00A32739">
        <w:rPr>
          <w:rFonts w:ascii="Arial Narrow" w:eastAsia="Times New Roman" w:hAnsi="Arial Narrow" w:cs="Calibri"/>
          <w:bCs/>
        </w:rPr>
        <w:t xml:space="preserve">- </w:t>
      </w:r>
      <w:r w:rsidR="00571369">
        <w:rPr>
          <w:rFonts w:ascii="Arial Narrow" w:eastAsia="Times New Roman" w:hAnsi="Arial Narrow" w:cs="Calibri"/>
          <w:bCs/>
        </w:rPr>
        <w:t>10:00-1:00</w:t>
      </w:r>
    </w:p>
    <w:p w14:paraId="1036FC05" w14:textId="77777777" w:rsidR="00571369" w:rsidRDefault="00571369" w:rsidP="005B44EE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Lanier Technical College, Ramsey Conference Center</w:t>
      </w:r>
    </w:p>
    <w:p w14:paraId="286F134D" w14:textId="77777777" w:rsidR="00F32025" w:rsidRPr="00847F82" w:rsidRDefault="00F32025" w:rsidP="00F32025">
      <w:pPr>
        <w:pStyle w:val="ListParagraph"/>
        <w:numPr>
          <w:ilvl w:val="0"/>
          <w:numId w:val="13"/>
        </w:numPr>
        <w:rPr>
          <w:rStyle w:val="Hyperlink"/>
          <w:rFonts w:ascii="Arial Narrow" w:eastAsia="Times New Roman" w:hAnsi="Arial Narrow" w:cs="Calibri"/>
          <w:bCs/>
          <w:color w:val="auto"/>
          <w:u w:val="none"/>
        </w:rPr>
      </w:pPr>
      <w:r w:rsidRPr="00847F82">
        <w:rPr>
          <w:rStyle w:val="Hyperlink"/>
          <w:rFonts w:ascii="Arial Narrow" w:hAnsi="Arial Narrow"/>
          <w:color w:val="auto"/>
          <w:u w:val="none"/>
        </w:rPr>
        <w:t xml:space="preserve">UGA Long Term Care Infectious Disease </w:t>
      </w:r>
      <w:r>
        <w:rPr>
          <w:rStyle w:val="Hyperlink"/>
          <w:rFonts w:ascii="Arial Narrow" w:hAnsi="Arial Narrow"/>
          <w:color w:val="auto"/>
          <w:u w:val="none"/>
        </w:rPr>
        <w:t>Principles</w:t>
      </w:r>
      <w:r w:rsidRPr="00847F82">
        <w:rPr>
          <w:rStyle w:val="Hyperlink"/>
          <w:rFonts w:ascii="Arial Narrow" w:hAnsi="Arial Narrow"/>
          <w:color w:val="auto"/>
          <w:u w:val="none"/>
        </w:rPr>
        <w:t xml:space="preserve"> Course </w:t>
      </w:r>
      <w:r>
        <w:rPr>
          <w:rStyle w:val="Hyperlink"/>
          <w:rFonts w:ascii="Arial Narrow" w:hAnsi="Arial Narrow"/>
          <w:color w:val="auto"/>
          <w:u w:val="none"/>
        </w:rPr>
        <w:t>or licenses LTC facility staff</w:t>
      </w:r>
    </w:p>
    <w:p w14:paraId="48442F63" w14:textId="77777777" w:rsidR="008E00F5" w:rsidRPr="008E00F5" w:rsidRDefault="00F32025" w:rsidP="0092659A">
      <w:pPr>
        <w:pStyle w:val="ListParagraph"/>
        <w:numPr>
          <w:ilvl w:val="1"/>
          <w:numId w:val="13"/>
        </w:numPr>
        <w:rPr>
          <w:rFonts w:ascii="Arial Narrow" w:eastAsia="Times New Roman" w:hAnsi="Arial Narrow" w:cs="Calibri"/>
          <w:bCs/>
        </w:rPr>
      </w:pPr>
      <w:r w:rsidRPr="008E00F5">
        <w:rPr>
          <w:rFonts w:ascii="Arial Narrow" w:eastAsia="Times New Roman" w:hAnsi="Arial Narrow" w:cs="Calibri"/>
          <w:bCs/>
        </w:rPr>
        <w:t>Sept 15 UGA Institute for Disaster Management, 105 Bowstrom Rd. Athens</w:t>
      </w:r>
    </w:p>
    <w:p w14:paraId="7ADACE90" w14:textId="77777777" w:rsidR="008E00F5" w:rsidRDefault="008E00F5" w:rsidP="008E00F5">
      <w:pPr>
        <w:pStyle w:val="ListParagraph"/>
        <w:numPr>
          <w:ilvl w:val="1"/>
          <w:numId w:val="13"/>
        </w:numPr>
        <w:rPr>
          <w:rFonts w:ascii="Arial Narrow" w:eastAsia="Times New Roman" w:hAnsi="Arial Narrow" w:cs="Calibri"/>
          <w:bCs/>
        </w:rPr>
      </w:pPr>
      <w:r w:rsidRPr="008E00F5">
        <w:rPr>
          <w:rFonts w:ascii="Arial Narrow" w:eastAsia="Times New Roman" w:hAnsi="Arial Narrow" w:cs="Calibri"/>
          <w:bCs/>
        </w:rPr>
        <w:t xml:space="preserve">To register    </w:t>
      </w:r>
      <w:hyperlink r:id="rId18" w:history="1">
        <w:r w:rsidRPr="00226B84">
          <w:rPr>
            <w:rStyle w:val="Hyperlink"/>
            <w:rFonts w:ascii="Arial Narrow" w:eastAsia="Times New Roman" w:hAnsi="Arial Narrow" w:cs="Calibri"/>
          </w:rPr>
          <w:t>https://ugeorgia.ca1.qualtrics.com/jfe/form/SV_9pn6MTW3tYPVm8S</w:t>
        </w:r>
      </w:hyperlink>
    </w:p>
    <w:p w14:paraId="37337634" w14:textId="77777777" w:rsidR="008E00F5" w:rsidRPr="00F05F23" w:rsidRDefault="008E00F5" w:rsidP="00F05F23">
      <w:pPr>
        <w:ind w:left="1440" w:firstLine="0"/>
        <w:rPr>
          <w:rFonts w:ascii="Arial Narrow" w:eastAsia="Times New Roman" w:hAnsi="Arial Narrow" w:cs="Calibri"/>
          <w:bCs/>
        </w:rPr>
      </w:pPr>
    </w:p>
    <w:p w14:paraId="4C4A8786" w14:textId="77777777" w:rsidR="008E00F5" w:rsidRPr="008E00F5" w:rsidRDefault="008E00F5" w:rsidP="008E00F5">
      <w:pPr>
        <w:rPr>
          <w:rFonts w:ascii="Arial Narrow" w:eastAsia="Times New Roman" w:hAnsi="Arial Narrow" w:cs="Calibri"/>
          <w:bCs/>
        </w:rPr>
      </w:pPr>
    </w:p>
    <w:p w14:paraId="623E0954" w14:textId="77777777" w:rsidR="00F32025" w:rsidRPr="00F05F23" w:rsidRDefault="00F32025" w:rsidP="00F05F23">
      <w:pPr>
        <w:ind w:left="1440" w:firstLine="0"/>
        <w:jc w:val="both"/>
        <w:rPr>
          <w:rFonts w:ascii="Arial Narrow" w:eastAsia="Times New Roman" w:hAnsi="Arial Narrow" w:cs="Calibri"/>
          <w:b/>
          <w:bCs/>
        </w:rPr>
      </w:pPr>
    </w:p>
    <w:p w14:paraId="00F8B9B4" w14:textId="77777777" w:rsidR="00F32025" w:rsidRPr="00F05F23" w:rsidRDefault="00F32025" w:rsidP="00F05F23">
      <w:pPr>
        <w:ind w:firstLine="0"/>
        <w:jc w:val="both"/>
        <w:rPr>
          <w:rFonts w:ascii="Arial Narrow" w:eastAsia="Times New Roman" w:hAnsi="Arial Narrow" w:cs="Calibri"/>
          <w:bCs/>
        </w:rPr>
      </w:pPr>
    </w:p>
    <w:p w14:paraId="60F8EE3A" w14:textId="77777777"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14:paraId="48D81DFC" w14:textId="77777777"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14:paraId="2603159B" w14:textId="77777777"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14:paraId="5F60929B" w14:textId="77777777"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14:paraId="16E52019" w14:textId="77777777" w:rsidR="00FC0D07" w:rsidRDefault="00FC0D07" w:rsidP="00E46C9D"/>
    <w:p w14:paraId="6F0D261D" w14:textId="77777777" w:rsidR="009B4F04" w:rsidRDefault="009B4F04" w:rsidP="00E46C9D"/>
    <w:p w14:paraId="667C07DD" w14:textId="77777777" w:rsidR="00E46C9D" w:rsidRDefault="00E46C9D" w:rsidP="00E46C9D"/>
    <w:p w14:paraId="3F46A7B1" w14:textId="77777777" w:rsidR="00E46C9D" w:rsidRP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14:paraId="149BF530" w14:textId="77777777"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14:paraId="3E19FBA5" w14:textId="77777777" w:rsidR="009C30FF" w:rsidRP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14:paraId="05D7AE2E" w14:textId="77777777"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14:paraId="3E41C7E5" w14:textId="77777777" w:rsidR="00F03CA0" w:rsidRPr="002C04A3" w:rsidRDefault="00F03CA0" w:rsidP="00F03CA0">
      <w:pPr>
        <w:ind w:left="1080"/>
        <w:rPr>
          <w:rFonts w:ascii="Arial Narrow" w:hAnsi="Arial Narrow"/>
        </w:rPr>
      </w:pPr>
    </w:p>
    <w:sectPr w:rsidR="00F03CA0" w:rsidRPr="002C04A3" w:rsidSect="00BD3445">
      <w:footerReference w:type="default" r:id="rId1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315F" w14:textId="77777777" w:rsidR="007E6FAD" w:rsidRDefault="007E6FAD" w:rsidP="004926DF">
      <w:r>
        <w:separator/>
      </w:r>
    </w:p>
  </w:endnote>
  <w:endnote w:type="continuationSeparator" w:id="0">
    <w:p w14:paraId="14933C93" w14:textId="77777777" w:rsidR="007E6FAD" w:rsidRDefault="007E6FAD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39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6483E" w14:textId="1D7C63AA" w:rsidR="0092659A" w:rsidRDefault="0092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E6610" w14:textId="77777777" w:rsidR="0092659A" w:rsidRDefault="00926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F28B" w14:textId="77777777" w:rsidR="007E6FAD" w:rsidRDefault="007E6FAD" w:rsidP="004926DF">
      <w:r>
        <w:separator/>
      </w:r>
    </w:p>
  </w:footnote>
  <w:footnote w:type="continuationSeparator" w:id="0">
    <w:p w14:paraId="127B0E06" w14:textId="77777777" w:rsidR="007E6FAD" w:rsidRDefault="007E6FAD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A8A"/>
    <w:multiLevelType w:val="hybridMultilevel"/>
    <w:tmpl w:val="0A38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20F"/>
    <w:multiLevelType w:val="hybridMultilevel"/>
    <w:tmpl w:val="5230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75FDB"/>
    <w:multiLevelType w:val="hybridMultilevel"/>
    <w:tmpl w:val="A40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447"/>
    <w:multiLevelType w:val="hybridMultilevel"/>
    <w:tmpl w:val="CAEE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634"/>
    <w:multiLevelType w:val="hybridMultilevel"/>
    <w:tmpl w:val="573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7A02"/>
    <w:multiLevelType w:val="hybridMultilevel"/>
    <w:tmpl w:val="DE6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12C9"/>
    <w:multiLevelType w:val="hybridMultilevel"/>
    <w:tmpl w:val="D12C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96A"/>
    <w:multiLevelType w:val="hybridMultilevel"/>
    <w:tmpl w:val="C58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4227"/>
    <w:multiLevelType w:val="hybridMultilevel"/>
    <w:tmpl w:val="454A8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51EC7"/>
    <w:multiLevelType w:val="hybridMultilevel"/>
    <w:tmpl w:val="FDE00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D0BB1"/>
    <w:multiLevelType w:val="hybridMultilevel"/>
    <w:tmpl w:val="1E749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D27C5"/>
    <w:multiLevelType w:val="hybridMultilevel"/>
    <w:tmpl w:val="76D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20B"/>
    <w:multiLevelType w:val="hybridMultilevel"/>
    <w:tmpl w:val="AE2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EC1"/>
    <w:multiLevelType w:val="hybridMultilevel"/>
    <w:tmpl w:val="1AA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915E8"/>
    <w:multiLevelType w:val="hybridMultilevel"/>
    <w:tmpl w:val="DAF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1CD7"/>
    <w:multiLevelType w:val="hybridMultilevel"/>
    <w:tmpl w:val="F6A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24D5A"/>
    <w:multiLevelType w:val="hybridMultilevel"/>
    <w:tmpl w:val="9BB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736CE"/>
    <w:multiLevelType w:val="hybridMultilevel"/>
    <w:tmpl w:val="8106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77F"/>
    <w:multiLevelType w:val="hybridMultilevel"/>
    <w:tmpl w:val="08AE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A114E"/>
    <w:multiLevelType w:val="hybridMultilevel"/>
    <w:tmpl w:val="A7804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C4025"/>
    <w:multiLevelType w:val="hybridMultilevel"/>
    <w:tmpl w:val="C1E6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B1549"/>
    <w:multiLevelType w:val="hybridMultilevel"/>
    <w:tmpl w:val="6896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94108"/>
    <w:multiLevelType w:val="hybridMultilevel"/>
    <w:tmpl w:val="437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2"/>
  </w:num>
  <w:num w:numId="6">
    <w:abstractNumId w:val="14"/>
  </w:num>
  <w:num w:numId="7">
    <w:abstractNumId w:val="17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4"/>
  </w:num>
  <w:num w:numId="13">
    <w:abstractNumId w:val="1"/>
  </w:num>
  <w:num w:numId="14">
    <w:abstractNumId w:val="7"/>
  </w:num>
  <w:num w:numId="15">
    <w:abstractNumId w:val="20"/>
  </w:num>
  <w:num w:numId="16">
    <w:abstractNumId w:val="6"/>
  </w:num>
  <w:num w:numId="17">
    <w:abstractNumId w:val="18"/>
  </w:num>
  <w:num w:numId="18">
    <w:abstractNumId w:val="2"/>
  </w:num>
  <w:num w:numId="19">
    <w:abstractNumId w:val="21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20B4"/>
    <w:rsid w:val="00003416"/>
    <w:rsid w:val="00004418"/>
    <w:rsid w:val="0000447E"/>
    <w:rsid w:val="000057C0"/>
    <w:rsid w:val="00006AEC"/>
    <w:rsid w:val="0000702F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15F4D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02F8"/>
    <w:rsid w:val="000410A8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6F1F"/>
    <w:rsid w:val="00057BD3"/>
    <w:rsid w:val="00061383"/>
    <w:rsid w:val="0006181A"/>
    <w:rsid w:val="00062D8B"/>
    <w:rsid w:val="000634A8"/>
    <w:rsid w:val="0006365A"/>
    <w:rsid w:val="000650DC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2B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4CB6"/>
    <w:rsid w:val="00095C5E"/>
    <w:rsid w:val="000969F2"/>
    <w:rsid w:val="00097749"/>
    <w:rsid w:val="00097CEE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080B"/>
    <w:rsid w:val="000B16BA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1A6A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4C1A"/>
    <w:rsid w:val="000E569D"/>
    <w:rsid w:val="000E578B"/>
    <w:rsid w:val="000E6833"/>
    <w:rsid w:val="000E6EC8"/>
    <w:rsid w:val="000E73FF"/>
    <w:rsid w:val="000E74BA"/>
    <w:rsid w:val="000E7665"/>
    <w:rsid w:val="000E7AEE"/>
    <w:rsid w:val="000E7FAA"/>
    <w:rsid w:val="000F00E8"/>
    <w:rsid w:val="000F0655"/>
    <w:rsid w:val="000F09D5"/>
    <w:rsid w:val="000F0C24"/>
    <w:rsid w:val="000F0E89"/>
    <w:rsid w:val="000F1187"/>
    <w:rsid w:val="000F1C3F"/>
    <w:rsid w:val="000F1F72"/>
    <w:rsid w:val="000F2985"/>
    <w:rsid w:val="000F2D1A"/>
    <w:rsid w:val="000F375C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0F73FB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80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309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27F25"/>
    <w:rsid w:val="00130B97"/>
    <w:rsid w:val="00132C39"/>
    <w:rsid w:val="00132E7B"/>
    <w:rsid w:val="001339F5"/>
    <w:rsid w:val="00137428"/>
    <w:rsid w:val="001378B7"/>
    <w:rsid w:val="00141161"/>
    <w:rsid w:val="001414CA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1C89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4E8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475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38B9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1F779B"/>
    <w:rsid w:val="00200F32"/>
    <w:rsid w:val="0020123F"/>
    <w:rsid w:val="00201787"/>
    <w:rsid w:val="00201A72"/>
    <w:rsid w:val="0020206A"/>
    <w:rsid w:val="00203290"/>
    <w:rsid w:val="0020518D"/>
    <w:rsid w:val="002052F8"/>
    <w:rsid w:val="002057A9"/>
    <w:rsid w:val="002057B3"/>
    <w:rsid w:val="00205C55"/>
    <w:rsid w:val="002062F9"/>
    <w:rsid w:val="00206EE2"/>
    <w:rsid w:val="0020744D"/>
    <w:rsid w:val="00210A1D"/>
    <w:rsid w:val="00211060"/>
    <w:rsid w:val="002126C1"/>
    <w:rsid w:val="002127EF"/>
    <w:rsid w:val="00212829"/>
    <w:rsid w:val="0021311B"/>
    <w:rsid w:val="00213A44"/>
    <w:rsid w:val="00213C48"/>
    <w:rsid w:val="002142CE"/>
    <w:rsid w:val="00214A19"/>
    <w:rsid w:val="00214E8F"/>
    <w:rsid w:val="002155CE"/>
    <w:rsid w:val="00215735"/>
    <w:rsid w:val="00217238"/>
    <w:rsid w:val="00217C1D"/>
    <w:rsid w:val="00221139"/>
    <w:rsid w:val="002212DE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6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570B0"/>
    <w:rsid w:val="0026005A"/>
    <w:rsid w:val="00260302"/>
    <w:rsid w:val="0026098F"/>
    <w:rsid w:val="00260C47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11B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235"/>
    <w:rsid w:val="00290F35"/>
    <w:rsid w:val="00291D33"/>
    <w:rsid w:val="00291D81"/>
    <w:rsid w:val="00292A1E"/>
    <w:rsid w:val="00292D61"/>
    <w:rsid w:val="00293DD5"/>
    <w:rsid w:val="0029491C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4CBB"/>
    <w:rsid w:val="002B5563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01"/>
    <w:rsid w:val="002E39ED"/>
    <w:rsid w:val="002E46E4"/>
    <w:rsid w:val="002E491A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2E43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7A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04"/>
    <w:rsid w:val="00383AF6"/>
    <w:rsid w:val="0038400A"/>
    <w:rsid w:val="00384352"/>
    <w:rsid w:val="003845F8"/>
    <w:rsid w:val="00385BFA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7DE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95D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5C6"/>
    <w:rsid w:val="003D176B"/>
    <w:rsid w:val="003D17ED"/>
    <w:rsid w:val="003D183A"/>
    <w:rsid w:val="003D185B"/>
    <w:rsid w:val="003D27DE"/>
    <w:rsid w:val="003D2CFD"/>
    <w:rsid w:val="003D2DC1"/>
    <w:rsid w:val="003D3DAB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6127"/>
    <w:rsid w:val="00407421"/>
    <w:rsid w:val="00411193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58"/>
    <w:rsid w:val="00424272"/>
    <w:rsid w:val="0042460A"/>
    <w:rsid w:val="004249C3"/>
    <w:rsid w:val="00426443"/>
    <w:rsid w:val="00427093"/>
    <w:rsid w:val="004271C0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864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47857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27B8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44A"/>
    <w:rsid w:val="00494670"/>
    <w:rsid w:val="00494A2D"/>
    <w:rsid w:val="0049532F"/>
    <w:rsid w:val="004955AA"/>
    <w:rsid w:val="0049616C"/>
    <w:rsid w:val="00496EF2"/>
    <w:rsid w:val="00497385"/>
    <w:rsid w:val="00497AA0"/>
    <w:rsid w:val="00497CB4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08A"/>
    <w:rsid w:val="004B2401"/>
    <w:rsid w:val="004B2B71"/>
    <w:rsid w:val="004B400C"/>
    <w:rsid w:val="004B4462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03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5DA"/>
    <w:rsid w:val="004D38AB"/>
    <w:rsid w:val="004D39DF"/>
    <w:rsid w:val="004D41E2"/>
    <w:rsid w:val="004D4432"/>
    <w:rsid w:val="004D4F9B"/>
    <w:rsid w:val="004D5C96"/>
    <w:rsid w:val="004D67EE"/>
    <w:rsid w:val="004D716E"/>
    <w:rsid w:val="004D7390"/>
    <w:rsid w:val="004D76CC"/>
    <w:rsid w:val="004E0390"/>
    <w:rsid w:val="004E0C55"/>
    <w:rsid w:val="004E1099"/>
    <w:rsid w:val="004E277D"/>
    <w:rsid w:val="004E3115"/>
    <w:rsid w:val="004E329C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11A9"/>
    <w:rsid w:val="004F1E9E"/>
    <w:rsid w:val="004F2FF5"/>
    <w:rsid w:val="004F4924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237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D45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0A"/>
    <w:rsid w:val="00536697"/>
    <w:rsid w:val="005368D5"/>
    <w:rsid w:val="0053792F"/>
    <w:rsid w:val="00541495"/>
    <w:rsid w:val="00541EE7"/>
    <w:rsid w:val="005420BA"/>
    <w:rsid w:val="0054261E"/>
    <w:rsid w:val="005427EA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32D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369"/>
    <w:rsid w:val="005718B8"/>
    <w:rsid w:val="00571C8E"/>
    <w:rsid w:val="00571FC8"/>
    <w:rsid w:val="005720BC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12B"/>
    <w:rsid w:val="00593632"/>
    <w:rsid w:val="0059417D"/>
    <w:rsid w:val="00594642"/>
    <w:rsid w:val="0059584F"/>
    <w:rsid w:val="00597129"/>
    <w:rsid w:val="005971A4"/>
    <w:rsid w:val="00597F93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6E4B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44EE"/>
    <w:rsid w:val="005B631E"/>
    <w:rsid w:val="005B7FF2"/>
    <w:rsid w:val="005C06E2"/>
    <w:rsid w:val="005C0BEB"/>
    <w:rsid w:val="005C0FD2"/>
    <w:rsid w:val="005C1422"/>
    <w:rsid w:val="005C1657"/>
    <w:rsid w:val="005C195B"/>
    <w:rsid w:val="005C1987"/>
    <w:rsid w:val="005C23DF"/>
    <w:rsid w:val="005C23F9"/>
    <w:rsid w:val="005C41FF"/>
    <w:rsid w:val="005C429B"/>
    <w:rsid w:val="005C5682"/>
    <w:rsid w:val="005C6F6F"/>
    <w:rsid w:val="005C7A73"/>
    <w:rsid w:val="005D0571"/>
    <w:rsid w:val="005D0D5C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6C2D"/>
    <w:rsid w:val="005D6C7A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001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0CC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4671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AFD"/>
    <w:rsid w:val="00650FB8"/>
    <w:rsid w:val="00651507"/>
    <w:rsid w:val="00651F44"/>
    <w:rsid w:val="00652291"/>
    <w:rsid w:val="00652BD1"/>
    <w:rsid w:val="00654401"/>
    <w:rsid w:val="0065547D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305"/>
    <w:rsid w:val="00680F2D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072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4C4"/>
    <w:rsid w:val="00716FFA"/>
    <w:rsid w:val="00717539"/>
    <w:rsid w:val="007176FB"/>
    <w:rsid w:val="00717A4A"/>
    <w:rsid w:val="00721D1B"/>
    <w:rsid w:val="00721DEF"/>
    <w:rsid w:val="007224B0"/>
    <w:rsid w:val="00722AC9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67A"/>
    <w:rsid w:val="00736DFB"/>
    <w:rsid w:val="0074160E"/>
    <w:rsid w:val="00741D4D"/>
    <w:rsid w:val="007437AA"/>
    <w:rsid w:val="00743835"/>
    <w:rsid w:val="00743D7B"/>
    <w:rsid w:val="0074445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49EB"/>
    <w:rsid w:val="007555F7"/>
    <w:rsid w:val="007557E3"/>
    <w:rsid w:val="0075720F"/>
    <w:rsid w:val="00757892"/>
    <w:rsid w:val="0076017F"/>
    <w:rsid w:val="007602AA"/>
    <w:rsid w:val="007607E4"/>
    <w:rsid w:val="00760D2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7454C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72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AA2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295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6FAD"/>
    <w:rsid w:val="007E7441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732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C36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47F82"/>
    <w:rsid w:val="00850CB4"/>
    <w:rsid w:val="00851629"/>
    <w:rsid w:val="00851B40"/>
    <w:rsid w:val="00851CBB"/>
    <w:rsid w:val="0085392F"/>
    <w:rsid w:val="00853B16"/>
    <w:rsid w:val="00853F96"/>
    <w:rsid w:val="008545B7"/>
    <w:rsid w:val="00856DE4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2CF"/>
    <w:rsid w:val="008635F2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4871"/>
    <w:rsid w:val="0087507B"/>
    <w:rsid w:val="00876334"/>
    <w:rsid w:val="00876FEF"/>
    <w:rsid w:val="008803FD"/>
    <w:rsid w:val="00880ED5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690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0F14"/>
    <w:rsid w:val="008D14E6"/>
    <w:rsid w:val="008D2BEB"/>
    <w:rsid w:val="008D2D10"/>
    <w:rsid w:val="008D2F8D"/>
    <w:rsid w:val="008D2FD0"/>
    <w:rsid w:val="008D34EE"/>
    <w:rsid w:val="008D3BCF"/>
    <w:rsid w:val="008D5B0C"/>
    <w:rsid w:val="008D5CFE"/>
    <w:rsid w:val="008D5E5F"/>
    <w:rsid w:val="008D622E"/>
    <w:rsid w:val="008D6EA2"/>
    <w:rsid w:val="008D72F8"/>
    <w:rsid w:val="008D75FC"/>
    <w:rsid w:val="008D769B"/>
    <w:rsid w:val="008E002D"/>
    <w:rsid w:val="008E00F5"/>
    <w:rsid w:val="008E08ED"/>
    <w:rsid w:val="008E0DD0"/>
    <w:rsid w:val="008E1067"/>
    <w:rsid w:val="008E1DA8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818"/>
    <w:rsid w:val="008F097C"/>
    <w:rsid w:val="008F14F8"/>
    <w:rsid w:val="008F1DA8"/>
    <w:rsid w:val="008F21FA"/>
    <w:rsid w:val="008F2249"/>
    <w:rsid w:val="008F2B79"/>
    <w:rsid w:val="008F2B96"/>
    <w:rsid w:val="008F4051"/>
    <w:rsid w:val="008F410D"/>
    <w:rsid w:val="008F48B1"/>
    <w:rsid w:val="008F52AC"/>
    <w:rsid w:val="008F57ED"/>
    <w:rsid w:val="008F587C"/>
    <w:rsid w:val="008F5923"/>
    <w:rsid w:val="008F6330"/>
    <w:rsid w:val="008F7167"/>
    <w:rsid w:val="008F71F7"/>
    <w:rsid w:val="008F787B"/>
    <w:rsid w:val="008F7A06"/>
    <w:rsid w:val="008F7B7B"/>
    <w:rsid w:val="00900775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17DCD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659A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BD8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70E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4F04"/>
    <w:rsid w:val="009B6215"/>
    <w:rsid w:val="009B65F5"/>
    <w:rsid w:val="009B78AA"/>
    <w:rsid w:val="009B7AF7"/>
    <w:rsid w:val="009C0818"/>
    <w:rsid w:val="009C156C"/>
    <w:rsid w:val="009C1F6A"/>
    <w:rsid w:val="009C2751"/>
    <w:rsid w:val="009C30FF"/>
    <w:rsid w:val="009C386D"/>
    <w:rsid w:val="009C3A69"/>
    <w:rsid w:val="009C4339"/>
    <w:rsid w:val="009C68AF"/>
    <w:rsid w:val="009C6D9C"/>
    <w:rsid w:val="009D01D7"/>
    <w:rsid w:val="009D0C9F"/>
    <w:rsid w:val="009D0CFE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5AF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3BA9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015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65B"/>
    <w:rsid w:val="00A26C12"/>
    <w:rsid w:val="00A26FD0"/>
    <w:rsid w:val="00A30429"/>
    <w:rsid w:val="00A30A3D"/>
    <w:rsid w:val="00A30D24"/>
    <w:rsid w:val="00A3175D"/>
    <w:rsid w:val="00A32739"/>
    <w:rsid w:val="00A3296A"/>
    <w:rsid w:val="00A32FEC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67AB5"/>
    <w:rsid w:val="00A70C6A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51F"/>
    <w:rsid w:val="00AA6735"/>
    <w:rsid w:val="00AA70AC"/>
    <w:rsid w:val="00AA745A"/>
    <w:rsid w:val="00AA768D"/>
    <w:rsid w:val="00AB0969"/>
    <w:rsid w:val="00AB17C7"/>
    <w:rsid w:val="00AB2DA9"/>
    <w:rsid w:val="00AB3267"/>
    <w:rsid w:val="00AB43E6"/>
    <w:rsid w:val="00AB44A2"/>
    <w:rsid w:val="00AB4898"/>
    <w:rsid w:val="00AB6C45"/>
    <w:rsid w:val="00AC0082"/>
    <w:rsid w:val="00AC037E"/>
    <w:rsid w:val="00AC13E5"/>
    <w:rsid w:val="00AC26F0"/>
    <w:rsid w:val="00AC2E08"/>
    <w:rsid w:val="00AC34B8"/>
    <w:rsid w:val="00AC39E2"/>
    <w:rsid w:val="00AC3C7C"/>
    <w:rsid w:val="00AC421F"/>
    <w:rsid w:val="00AC4284"/>
    <w:rsid w:val="00AC44ED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5D0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317B"/>
    <w:rsid w:val="00B04024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4BA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D89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4C45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5F8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3B97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282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C7F0F"/>
    <w:rsid w:val="00BD0217"/>
    <w:rsid w:val="00BD1317"/>
    <w:rsid w:val="00BD13A3"/>
    <w:rsid w:val="00BD3445"/>
    <w:rsid w:val="00BD3AFE"/>
    <w:rsid w:val="00BD410D"/>
    <w:rsid w:val="00BD4144"/>
    <w:rsid w:val="00BD4224"/>
    <w:rsid w:val="00BD473B"/>
    <w:rsid w:val="00BD5B2E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67E6"/>
    <w:rsid w:val="00BE6B57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077B3"/>
    <w:rsid w:val="00C105EE"/>
    <w:rsid w:val="00C10B45"/>
    <w:rsid w:val="00C11146"/>
    <w:rsid w:val="00C113B1"/>
    <w:rsid w:val="00C11BFA"/>
    <w:rsid w:val="00C11D21"/>
    <w:rsid w:val="00C1216D"/>
    <w:rsid w:val="00C14127"/>
    <w:rsid w:val="00C15297"/>
    <w:rsid w:val="00C15E3C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627"/>
    <w:rsid w:val="00C22A05"/>
    <w:rsid w:val="00C22CAC"/>
    <w:rsid w:val="00C232DA"/>
    <w:rsid w:val="00C237E6"/>
    <w:rsid w:val="00C238A3"/>
    <w:rsid w:val="00C240A7"/>
    <w:rsid w:val="00C241F4"/>
    <w:rsid w:val="00C24626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672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573CD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B2D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6CB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670B"/>
    <w:rsid w:val="00CC74EF"/>
    <w:rsid w:val="00CC7821"/>
    <w:rsid w:val="00CD0AE5"/>
    <w:rsid w:val="00CD0FE4"/>
    <w:rsid w:val="00CD113B"/>
    <w:rsid w:val="00CD190F"/>
    <w:rsid w:val="00CD1E3E"/>
    <w:rsid w:val="00CD2117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22DA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904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AF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9CB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0D0"/>
    <w:rsid w:val="00D47141"/>
    <w:rsid w:val="00D4757A"/>
    <w:rsid w:val="00D479D7"/>
    <w:rsid w:val="00D47A0D"/>
    <w:rsid w:val="00D47CA3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179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29EE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B7DB3"/>
    <w:rsid w:val="00DC02A8"/>
    <w:rsid w:val="00DC09EC"/>
    <w:rsid w:val="00DC178E"/>
    <w:rsid w:val="00DC18DE"/>
    <w:rsid w:val="00DC1C70"/>
    <w:rsid w:val="00DC1D3C"/>
    <w:rsid w:val="00DC2360"/>
    <w:rsid w:val="00DC253C"/>
    <w:rsid w:val="00DC2DA6"/>
    <w:rsid w:val="00DC2E7B"/>
    <w:rsid w:val="00DC2F93"/>
    <w:rsid w:val="00DC32EA"/>
    <w:rsid w:val="00DC3ABF"/>
    <w:rsid w:val="00DC3C4F"/>
    <w:rsid w:val="00DC3F2D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4541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ABE"/>
    <w:rsid w:val="00E41D1E"/>
    <w:rsid w:val="00E41F2B"/>
    <w:rsid w:val="00E42CFF"/>
    <w:rsid w:val="00E45030"/>
    <w:rsid w:val="00E4505F"/>
    <w:rsid w:val="00E456C1"/>
    <w:rsid w:val="00E460E8"/>
    <w:rsid w:val="00E46166"/>
    <w:rsid w:val="00E466EB"/>
    <w:rsid w:val="00E46BA6"/>
    <w:rsid w:val="00E46C9D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4B69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59A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507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3F8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D3E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3CA0"/>
    <w:rsid w:val="00F04370"/>
    <w:rsid w:val="00F047B5"/>
    <w:rsid w:val="00F051A2"/>
    <w:rsid w:val="00F053FA"/>
    <w:rsid w:val="00F05BAE"/>
    <w:rsid w:val="00F05F23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1ABA"/>
    <w:rsid w:val="00F22698"/>
    <w:rsid w:val="00F22806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025"/>
    <w:rsid w:val="00F3211F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468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305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A62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0C6"/>
    <w:rsid w:val="00FA78BF"/>
    <w:rsid w:val="00FB092A"/>
    <w:rsid w:val="00FB13A2"/>
    <w:rsid w:val="00FB31FF"/>
    <w:rsid w:val="00FB6621"/>
    <w:rsid w:val="00FC0370"/>
    <w:rsid w:val="00FC03F4"/>
    <w:rsid w:val="00FC06E2"/>
    <w:rsid w:val="00FC0D07"/>
    <w:rsid w:val="00FC1AA6"/>
    <w:rsid w:val="00FC3416"/>
    <w:rsid w:val="00FC3846"/>
    <w:rsid w:val="00FC3B49"/>
    <w:rsid w:val="00FC464B"/>
    <w:rsid w:val="00FC5678"/>
    <w:rsid w:val="00FC5CAB"/>
    <w:rsid w:val="00FC5D01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D6DCD"/>
    <w:rsid w:val="00FE0083"/>
    <w:rsid w:val="00FE016E"/>
    <w:rsid w:val="00FE026D"/>
    <w:rsid w:val="00FE0BCB"/>
    <w:rsid w:val="00FE2E12"/>
    <w:rsid w:val="00FE2E79"/>
    <w:rsid w:val="00FE3964"/>
    <w:rsid w:val="00FE3B04"/>
    <w:rsid w:val="00FE3EEA"/>
    <w:rsid w:val="00FE4884"/>
    <w:rsid w:val="00FE55C4"/>
    <w:rsid w:val="00FE5EDF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1870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ldefense.com/v3/__http:/www.surveymonkey.com/r/EverbridgeTrainingGA__;!!HWVSVPY!hR8OZ3OuHSA6IqNA5T9u3Yza78OB0kw1xojg6yaJxklQuyHCCzEhZqy2ES1ooqow6bB5bUcc29LJwlK_oHvzkUl0yw$" TargetMode="External"/><Relationship Id="rId18" Type="http://schemas.openxmlformats.org/officeDocument/2006/relationships/hyperlink" Target="https://ugeorgia.ca1.qualtrics.com/jfe/form/SV_9pn6MTW3tYPVm8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garrett@gha.org" TargetMode="External"/><Relationship Id="rId17" Type="http://schemas.openxmlformats.org/officeDocument/2006/relationships/hyperlink" Target="https://www.ghca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gema.ga.gov/TRS/courseSearch.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y.bozarth@ngh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vga.gov" TargetMode="External"/><Relationship Id="rId10" Type="http://schemas.openxmlformats.org/officeDocument/2006/relationships/hyperlink" Target="https://www.cdc.gov/infectioncontrol/projectfirstline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hyperlink" Target="https://urldefense.com/v3/__http:/www.surveymonkey.com/r/GHA911forAdministrators__;!!HWVSVPY!hR8OZ3OuHSA6IqNA5T9u3Yza78OB0kw1xojg6yaJxklQuyHCCzEhZqy2ES1ooqow6bB5bUcc29LJwlK_oHvIOq1kIQ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C08B-95CB-4F84-8B29-D6E05F8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2</cp:revision>
  <cp:lastPrinted>2021-08-18T18:22:00Z</cp:lastPrinted>
  <dcterms:created xsi:type="dcterms:W3CDTF">2022-08-19T15:04:00Z</dcterms:created>
  <dcterms:modified xsi:type="dcterms:W3CDTF">2022-08-19T15:04:00Z</dcterms:modified>
</cp:coreProperties>
</file>